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0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284"/>
        <w:gridCol w:w="5105"/>
      </w:tblGrid>
      <w:tr w:rsidR="00686B68" w:rsidRPr="007D1842" w14:paraId="1964A6D4" w14:textId="77777777" w:rsidTr="009462CC">
        <w:trPr>
          <w:trHeight w:val="3195"/>
        </w:trPr>
        <w:tc>
          <w:tcPr>
            <w:tcW w:w="5081" w:type="dxa"/>
          </w:tcPr>
          <w:p w14:paraId="414F5A7F" w14:textId="77777777" w:rsidR="00CE60AF" w:rsidRPr="007D1842" w:rsidRDefault="00CE60AF" w:rsidP="007E3087">
            <w:pPr>
              <w:rPr>
                <w:b/>
              </w:rPr>
            </w:pPr>
            <w:r w:rsidRPr="007D1842">
              <w:rPr>
                <w:b/>
              </w:rPr>
              <w:t>«СОГЛАСОВАНО»</w:t>
            </w:r>
          </w:p>
          <w:p w14:paraId="1C4F82E5" w14:textId="77777777" w:rsidR="00CE60AF" w:rsidRPr="007D1842" w:rsidRDefault="00CE60AF" w:rsidP="007E3087">
            <w:r w:rsidRPr="007D1842">
              <w:t>Президент Региональной общественной организации физкультурно-спортивной организации «Санкт-Петербургская Федерация Киокушинкай Карате»</w:t>
            </w:r>
          </w:p>
          <w:p w14:paraId="315D4CFB" w14:textId="77777777" w:rsidR="00CE60AF" w:rsidRPr="007D1842" w:rsidRDefault="00CE60AF" w:rsidP="007E3087"/>
          <w:p w14:paraId="635EFF17" w14:textId="77777777" w:rsidR="00CE60AF" w:rsidRPr="007D1842" w:rsidRDefault="00CE60AF" w:rsidP="007E3087"/>
          <w:p w14:paraId="4E6D0140" w14:textId="77777777" w:rsidR="00CE60AF" w:rsidRPr="007D1842" w:rsidRDefault="00CE60AF" w:rsidP="007E3087">
            <w:r w:rsidRPr="007D1842">
              <w:t>_____________Е.А.</w:t>
            </w:r>
            <w:r w:rsidR="001473C0">
              <w:t xml:space="preserve"> </w:t>
            </w:r>
            <w:r w:rsidRPr="007D1842">
              <w:t>Ильмов</w:t>
            </w:r>
          </w:p>
          <w:p w14:paraId="46D5E3AB" w14:textId="149EB2AB" w:rsidR="00686B68" w:rsidRPr="007D1842" w:rsidRDefault="00CE60AF" w:rsidP="00B91D67">
            <w:r w:rsidRPr="007D1842">
              <w:t>«___» ______________ 202</w:t>
            </w:r>
            <w:r w:rsidR="00B91D67">
              <w:t>4</w:t>
            </w:r>
            <w:r w:rsidRPr="007D1842">
              <w:t xml:space="preserve"> г.</w:t>
            </w:r>
          </w:p>
        </w:tc>
        <w:tc>
          <w:tcPr>
            <w:tcW w:w="284" w:type="dxa"/>
          </w:tcPr>
          <w:p w14:paraId="168BF4C9" w14:textId="77777777" w:rsidR="00686B68" w:rsidRPr="007D1842" w:rsidRDefault="00686B68" w:rsidP="007E3087">
            <w:pPr>
              <w:snapToGrid w:val="0"/>
              <w:rPr>
                <w:color w:val="FF0000"/>
              </w:rPr>
            </w:pPr>
          </w:p>
        </w:tc>
        <w:tc>
          <w:tcPr>
            <w:tcW w:w="5105" w:type="dxa"/>
          </w:tcPr>
          <w:p w14:paraId="123A7872" w14:textId="77777777" w:rsidR="00CE60AF" w:rsidRPr="007D1842" w:rsidRDefault="00CE60AF" w:rsidP="007E3087">
            <w:pPr>
              <w:snapToGrid w:val="0"/>
              <w:rPr>
                <w:b/>
              </w:rPr>
            </w:pPr>
            <w:r w:rsidRPr="007D1842">
              <w:rPr>
                <w:b/>
              </w:rPr>
              <w:t>«УТВЕРЖДАЮ»</w:t>
            </w:r>
          </w:p>
          <w:p w14:paraId="682B7472" w14:textId="77777777" w:rsidR="00CE60AF" w:rsidRPr="007D1842" w:rsidRDefault="00CE60AF" w:rsidP="007E3087">
            <w:r w:rsidRPr="007D1842">
              <w:t>Исполнительный директор</w:t>
            </w:r>
          </w:p>
          <w:p w14:paraId="661F1ABE" w14:textId="77777777" w:rsidR="00CE60AF" w:rsidRPr="007D1842" w:rsidRDefault="00CE60AF" w:rsidP="007E3087">
            <w:r w:rsidRPr="007D1842">
              <w:t xml:space="preserve">Региональной общественной организации спортивной федерации «Ассоциация Киокусинкай </w:t>
            </w:r>
          </w:p>
          <w:p w14:paraId="5251E95A" w14:textId="77777777" w:rsidR="00CE60AF" w:rsidRPr="007D1842" w:rsidRDefault="00CE60AF" w:rsidP="007E3087">
            <w:r w:rsidRPr="007D1842">
              <w:t>Санкт-Петербурга»</w:t>
            </w:r>
          </w:p>
          <w:p w14:paraId="2B7204FA" w14:textId="77777777" w:rsidR="00CE60AF" w:rsidRPr="007D1842" w:rsidRDefault="00CE60AF" w:rsidP="007E3087"/>
          <w:p w14:paraId="5035B825" w14:textId="77777777" w:rsidR="00CE60AF" w:rsidRPr="007D1842" w:rsidRDefault="00CE60AF" w:rsidP="007E3087">
            <w:r w:rsidRPr="007D1842">
              <w:t>__________________А.И. Волков</w:t>
            </w:r>
          </w:p>
          <w:p w14:paraId="37E64EAA" w14:textId="307DFBDE" w:rsidR="00686B68" w:rsidRPr="007D1842" w:rsidRDefault="00CE60AF" w:rsidP="00B91D67">
            <w:pPr>
              <w:pStyle w:val="ae"/>
              <w:rPr>
                <w:color w:val="FF0000"/>
              </w:rPr>
            </w:pPr>
            <w:r w:rsidRPr="007D1842">
              <w:t>«___» __________________ 202</w:t>
            </w:r>
            <w:r w:rsidR="00B91D67">
              <w:t>4</w:t>
            </w:r>
            <w:r w:rsidRPr="007D1842">
              <w:t xml:space="preserve"> г.</w:t>
            </w:r>
          </w:p>
        </w:tc>
      </w:tr>
    </w:tbl>
    <w:p w14:paraId="4560C90A" w14:textId="77777777" w:rsidR="00326A4C" w:rsidRPr="007D1842" w:rsidRDefault="00B236CB" w:rsidP="007E3087">
      <w:pPr>
        <w:jc w:val="center"/>
        <w:rPr>
          <w:b/>
          <w:bCs/>
        </w:rPr>
      </w:pPr>
      <w:r w:rsidRPr="00FC612E">
        <w:rPr>
          <w:b/>
          <w:bCs/>
        </w:rPr>
        <w:t>Р</w:t>
      </w:r>
      <w:r w:rsidRPr="007D1842">
        <w:rPr>
          <w:b/>
          <w:bCs/>
        </w:rPr>
        <w:t>ЕГЛАМЕНТ</w:t>
      </w:r>
    </w:p>
    <w:p w14:paraId="2D0D5D0D" w14:textId="695DBCF4"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 xml:space="preserve">Чемпионата Санкт-Петербурга по киокусинкай </w:t>
      </w:r>
      <w:r w:rsidRPr="007D1842">
        <w:rPr>
          <w:b/>
        </w:rPr>
        <w:br/>
        <w:t xml:space="preserve">среди мужчин и женщин </w:t>
      </w:r>
    </w:p>
    <w:p w14:paraId="74B77C15" w14:textId="77777777" w:rsidR="00CE60AF" w:rsidRPr="007D1842" w:rsidRDefault="00CE60AF" w:rsidP="007E3087">
      <w:pPr>
        <w:jc w:val="center"/>
        <w:rPr>
          <w:b/>
        </w:rPr>
      </w:pPr>
      <w:r w:rsidRPr="007D1842">
        <w:rPr>
          <w:b/>
        </w:rPr>
        <w:t>(весовые категории, ката, ката-группа)</w:t>
      </w:r>
    </w:p>
    <w:p w14:paraId="3E2032F5" w14:textId="77777777" w:rsidR="00CE60AF" w:rsidRPr="007D1842" w:rsidRDefault="00CE60AF" w:rsidP="007E3087">
      <w:pPr>
        <w:jc w:val="center"/>
        <w:rPr>
          <w:b/>
        </w:rPr>
      </w:pPr>
    </w:p>
    <w:p w14:paraId="744FA842" w14:textId="77777777" w:rsidR="00686B68" w:rsidRPr="007D1842" w:rsidRDefault="00CE60AF" w:rsidP="007E3087">
      <w:pPr>
        <w:jc w:val="center"/>
        <w:rPr>
          <w:b/>
        </w:rPr>
      </w:pPr>
      <w:r w:rsidRPr="007D1842">
        <w:rPr>
          <w:b/>
        </w:rPr>
        <w:t>(номер-код вида спорта 1730001411Я, группа дисциплин Киокусинкай)</w:t>
      </w:r>
    </w:p>
    <w:p w14:paraId="2EF6E237" w14:textId="77777777" w:rsidR="00CE60AF" w:rsidRPr="007D1842" w:rsidRDefault="00CE60AF" w:rsidP="007E3087">
      <w:pPr>
        <w:jc w:val="center"/>
      </w:pPr>
    </w:p>
    <w:p w14:paraId="505123BB" w14:textId="237F1E99" w:rsidR="00686B68" w:rsidRPr="000376F3" w:rsidRDefault="00686B68" w:rsidP="00700F34">
      <w:pPr>
        <w:pStyle w:val="afa"/>
        <w:numPr>
          <w:ilvl w:val="0"/>
          <w:numId w:val="20"/>
        </w:numPr>
        <w:spacing w:line="276" w:lineRule="auto"/>
        <w:jc w:val="center"/>
        <w:rPr>
          <w:b/>
          <w:bCs/>
        </w:rPr>
      </w:pPr>
      <w:r w:rsidRPr="000376F3">
        <w:rPr>
          <w:b/>
          <w:bCs/>
        </w:rPr>
        <w:t>Общие положения</w:t>
      </w:r>
    </w:p>
    <w:p w14:paraId="67086BD5" w14:textId="77777777" w:rsidR="000376F3" w:rsidRPr="000376F3" w:rsidRDefault="000376F3" w:rsidP="00700F34">
      <w:pPr>
        <w:pStyle w:val="afa"/>
        <w:spacing w:line="276" w:lineRule="auto"/>
        <w:ind w:left="720"/>
        <w:rPr>
          <w:b/>
          <w:bCs/>
        </w:rPr>
      </w:pPr>
    </w:p>
    <w:p w14:paraId="38F2952B" w14:textId="1F43D996" w:rsidR="00183BFE" w:rsidRPr="007D1842" w:rsidRDefault="00CE60AF" w:rsidP="00700F34">
      <w:pPr>
        <w:spacing w:line="276" w:lineRule="auto"/>
        <w:ind w:firstLine="567"/>
        <w:jc w:val="both"/>
      </w:pPr>
      <w:r w:rsidRPr="007D1842">
        <w:t xml:space="preserve">Чемпионат Санкт-Петербурга по киокусинкай среди мужчин и женщин (весовые категории, ката, ката-группа) (далее – соревнования) </w:t>
      </w:r>
      <w:r w:rsidR="00183BFE" w:rsidRPr="007D1842">
        <w:t xml:space="preserve">проводится на основании решения </w:t>
      </w:r>
      <w:r w:rsidR="00183BFE" w:rsidRPr="004F388A">
        <w:rPr>
          <w:bCs/>
        </w:rPr>
        <w:t>№ 3</w:t>
      </w:r>
      <w:r w:rsidR="003B1E1B">
        <w:rPr>
          <w:bCs/>
        </w:rPr>
        <w:t>0</w:t>
      </w:r>
      <w:r w:rsidR="00183BFE" w:rsidRPr="004F388A">
        <w:rPr>
          <w:bCs/>
        </w:rPr>
        <w:t xml:space="preserve"> от </w:t>
      </w:r>
      <w:r w:rsidR="003B1E1B">
        <w:rPr>
          <w:bCs/>
        </w:rPr>
        <w:t>03</w:t>
      </w:r>
      <w:r w:rsidR="00183BFE" w:rsidRPr="004F388A">
        <w:rPr>
          <w:bCs/>
        </w:rPr>
        <w:t>.1</w:t>
      </w:r>
      <w:r w:rsidR="003B1E1B">
        <w:rPr>
          <w:bCs/>
        </w:rPr>
        <w:t>0</w:t>
      </w:r>
      <w:r w:rsidR="00183BFE" w:rsidRPr="004F388A">
        <w:rPr>
          <w:bCs/>
        </w:rPr>
        <w:t>.202</w:t>
      </w:r>
      <w:r w:rsidR="003B1E1B">
        <w:rPr>
          <w:bCs/>
        </w:rPr>
        <w:t>3</w:t>
      </w:r>
      <w:r w:rsidR="00183BFE" w:rsidRPr="004F388A">
        <w:rPr>
          <w:bCs/>
        </w:rPr>
        <w:t xml:space="preserve"> Совета Региональной общественной организации спортивной федерации «Ассоциация Киокусинкай Санкт-Петербурга</w:t>
      </w:r>
      <w:r w:rsidR="00183BFE" w:rsidRPr="007D1842">
        <w:rPr>
          <w:color w:val="000000"/>
          <w:lang w:eastAsia="ja-JP"/>
        </w:rPr>
        <w:t>»</w:t>
      </w:r>
      <w:r w:rsidR="00183BFE" w:rsidRPr="007D1842">
        <w:rPr>
          <w:i/>
        </w:rPr>
        <w:t>,</w:t>
      </w:r>
      <w:r w:rsidR="00183BFE" w:rsidRPr="007D1842">
        <w:t xml:space="preserve"> аккредитованной распоряжением Комитета по физической культуре и спорту Санкт-Петербурга № 496-р от 22.09.2020, в соответствии с Календарным планом официальных физкультурных мероприятий и спортивных мероприятий Санкт-Петербурга </w:t>
      </w:r>
      <w:r w:rsidR="00183BFE" w:rsidRPr="007D1842">
        <w:rPr>
          <w:color w:val="000000"/>
          <w:lang w:eastAsia="ja-JP"/>
        </w:rPr>
        <w:t>на 202</w:t>
      </w:r>
      <w:r w:rsidR="003B1E1B">
        <w:rPr>
          <w:color w:val="000000"/>
          <w:lang w:eastAsia="ja-JP"/>
        </w:rPr>
        <w:t>4</w:t>
      </w:r>
      <w:r w:rsidR="00183BFE" w:rsidRPr="007D1842">
        <w:t xml:space="preserve"> год.</w:t>
      </w:r>
    </w:p>
    <w:p w14:paraId="37F16607" w14:textId="77777777" w:rsidR="00183BFE" w:rsidRPr="007D1842" w:rsidRDefault="00183BFE" w:rsidP="00700F34">
      <w:pPr>
        <w:spacing w:line="276" w:lineRule="auto"/>
        <w:ind w:firstLine="567"/>
        <w:jc w:val="both"/>
        <w:rPr>
          <w:i/>
        </w:rPr>
      </w:pPr>
      <w:r w:rsidRPr="004F388A">
        <w:t xml:space="preserve">Соревнования проводятся в соответствии с правилами вида спорта </w:t>
      </w:r>
      <w:r w:rsidRPr="004F388A">
        <w:rPr>
          <w:color w:val="000000"/>
          <w:lang w:eastAsia="ja-JP"/>
        </w:rPr>
        <w:t>«киокусинкай», утвержденными приказом Министерства спорта Российской Федерации от 18 мая 2022 года № 425 (далее – правила).</w:t>
      </w:r>
    </w:p>
    <w:p w14:paraId="5F918AB5" w14:textId="77777777" w:rsidR="005C71B4" w:rsidRDefault="005C71B4" w:rsidP="00700F34">
      <w:pPr>
        <w:tabs>
          <w:tab w:val="left" w:pos="15"/>
        </w:tabs>
        <w:spacing w:line="276" w:lineRule="auto"/>
        <w:ind w:firstLine="567"/>
        <w:jc w:val="both"/>
      </w:pPr>
      <w:r>
        <w:t>Соревнования проводятся с целью развития и популяризации киокусинкай в Санкт-Петербурге.</w:t>
      </w:r>
    </w:p>
    <w:p w14:paraId="5D90098A" w14:textId="77777777" w:rsidR="005C71B4" w:rsidRDefault="005C71B4" w:rsidP="00700F34">
      <w:pPr>
        <w:tabs>
          <w:tab w:val="left" w:pos="15"/>
        </w:tabs>
        <w:spacing w:line="276" w:lineRule="auto"/>
        <w:ind w:firstLine="567"/>
        <w:jc w:val="both"/>
      </w:pPr>
      <w:r>
        <w:t xml:space="preserve">Задачами проведения соревнований являются: </w:t>
      </w:r>
    </w:p>
    <w:p w14:paraId="71898680" w14:textId="77777777" w:rsidR="005C71B4" w:rsidRDefault="005C71B4" w:rsidP="00700F34">
      <w:pPr>
        <w:spacing w:line="276" w:lineRule="auto"/>
        <w:ind w:firstLine="567"/>
        <w:jc w:val="both"/>
      </w:pPr>
      <w:r>
        <w:t>- пропаганда здорового образа жизни и занятий спортом;</w:t>
      </w:r>
    </w:p>
    <w:p w14:paraId="43F9C540" w14:textId="77777777" w:rsidR="005C71B4" w:rsidRDefault="005C71B4" w:rsidP="00700F34">
      <w:pPr>
        <w:spacing w:line="276" w:lineRule="auto"/>
        <w:ind w:firstLine="567"/>
        <w:jc w:val="both"/>
      </w:pPr>
      <w:r>
        <w:t>- подготовка спортивного резерва;</w:t>
      </w:r>
    </w:p>
    <w:p w14:paraId="6010FFB1" w14:textId="77777777" w:rsidR="005C71B4" w:rsidRDefault="005C71B4" w:rsidP="00700F34">
      <w:pPr>
        <w:spacing w:line="276" w:lineRule="auto"/>
        <w:ind w:firstLine="567"/>
        <w:jc w:val="both"/>
      </w:pPr>
      <w:r>
        <w:t>- повышение уровня спортивного мастерства;</w:t>
      </w:r>
    </w:p>
    <w:p w14:paraId="072E022B" w14:textId="77777777" w:rsidR="005C71B4" w:rsidRDefault="005C71B4" w:rsidP="00700F34">
      <w:pPr>
        <w:spacing w:line="276" w:lineRule="auto"/>
        <w:ind w:firstLine="567"/>
        <w:jc w:val="both"/>
      </w:pPr>
      <w:r>
        <w:t>- повышение квалификации судей;</w:t>
      </w:r>
    </w:p>
    <w:p w14:paraId="551D02B1" w14:textId="77777777" w:rsidR="005C71B4" w:rsidRDefault="005C71B4" w:rsidP="00700F34">
      <w:pPr>
        <w:spacing w:line="276" w:lineRule="auto"/>
        <w:ind w:firstLine="567"/>
        <w:jc w:val="both"/>
      </w:pPr>
      <w:r>
        <w:t>- выявление сильнейших спортсменов для формирования составов спортивных сборных команд Санкт-Петербурга для участия во всероссийских соревнованиях.</w:t>
      </w:r>
    </w:p>
    <w:p w14:paraId="4EED8781" w14:textId="66152AEF" w:rsidR="00326A4C" w:rsidRPr="007D1842" w:rsidRDefault="00326A4C" w:rsidP="00700F34">
      <w:pPr>
        <w:spacing w:line="276" w:lineRule="auto"/>
        <w:ind w:firstLine="567"/>
        <w:jc w:val="both"/>
      </w:pPr>
      <w:r w:rsidRPr="007D1842"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</w:t>
      </w:r>
      <w:r w:rsidR="009605A3" w:rsidRPr="007D1842">
        <w:t xml:space="preserve">льного закона </w:t>
      </w:r>
      <w:r w:rsidRPr="007D1842">
        <w:t xml:space="preserve">№ 329-ФЗ </w:t>
      </w:r>
      <w:r w:rsidR="00664FB2" w:rsidRPr="007D1842">
        <w:t xml:space="preserve">от 4 декабря 2007 года </w:t>
      </w:r>
      <w:r w:rsidRPr="007D1842">
        <w:t>«О физической культуре и спорте в Российской Федерации».</w:t>
      </w:r>
    </w:p>
    <w:p w14:paraId="09742ED7" w14:textId="77777777" w:rsidR="001A6AE8" w:rsidRPr="007D1842" w:rsidRDefault="001A6AE8" w:rsidP="007E3087">
      <w:pPr>
        <w:ind w:firstLine="567"/>
        <w:jc w:val="both"/>
      </w:pPr>
    </w:p>
    <w:p w14:paraId="4935B2D1" w14:textId="36145DF6" w:rsidR="00686B68" w:rsidRPr="000376F3" w:rsidRDefault="00686B68" w:rsidP="000376F3">
      <w:pPr>
        <w:pStyle w:val="afa"/>
        <w:numPr>
          <w:ilvl w:val="0"/>
          <w:numId w:val="20"/>
        </w:numPr>
        <w:jc w:val="center"/>
        <w:rPr>
          <w:b/>
          <w:bCs/>
        </w:rPr>
      </w:pPr>
      <w:r w:rsidRPr="000376F3">
        <w:rPr>
          <w:b/>
          <w:bCs/>
        </w:rPr>
        <w:t>Организаторы соревнований</w:t>
      </w:r>
    </w:p>
    <w:p w14:paraId="06CB3B81" w14:textId="77777777" w:rsidR="000376F3" w:rsidRPr="000376F3" w:rsidRDefault="000376F3" w:rsidP="000376F3">
      <w:pPr>
        <w:pStyle w:val="afa"/>
        <w:ind w:left="720"/>
        <w:rPr>
          <w:b/>
          <w:bCs/>
        </w:rPr>
      </w:pPr>
    </w:p>
    <w:p w14:paraId="2C19C50F" w14:textId="38A1CC63" w:rsidR="00326A4C" w:rsidRPr="007D1842" w:rsidRDefault="005C71B4" w:rsidP="00700F34">
      <w:pPr>
        <w:spacing w:line="276" w:lineRule="auto"/>
        <w:ind w:firstLine="567"/>
        <w:jc w:val="both"/>
      </w:pPr>
      <w:r w:rsidRPr="005C71B4">
        <w:t xml:space="preserve">Непосредственное проведение соревнований обеспечивает </w:t>
      </w:r>
      <w:r w:rsidR="00326A4C" w:rsidRPr="007D1842">
        <w:rPr>
          <w:color w:val="000000"/>
          <w:lang w:eastAsia="ja-JP"/>
        </w:rPr>
        <w:t>Регионал</w:t>
      </w:r>
      <w:r w:rsidR="00326A4C" w:rsidRPr="007D1842">
        <w:rPr>
          <w:lang w:eastAsia="ja-JP"/>
        </w:rPr>
        <w:t>ьн</w:t>
      </w:r>
      <w:r w:rsidR="007B60D6" w:rsidRPr="007D1842">
        <w:rPr>
          <w:lang w:eastAsia="ja-JP"/>
        </w:rPr>
        <w:t>ая</w:t>
      </w:r>
      <w:r w:rsidR="00326A4C" w:rsidRPr="007D1842">
        <w:rPr>
          <w:color w:val="000000"/>
          <w:lang w:eastAsia="ja-JP"/>
        </w:rPr>
        <w:t xml:space="preserve"> обществен</w:t>
      </w:r>
      <w:r w:rsidR="00326A4C"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="00326A4C" w:rsidRPr="007D1842">
        <w:rPr>
          <w:color w:val="000000"/>
          <w:lang w:eastAsia="ja-JP"/>
        </w:rPr>
        <w:t xml:space="preserve"> </w:t>
      </w:r>
      <w:r w:rsidR="00326A4C" w:rsidRPr="007D1842">
        <w:rPr>
          <w:color w:val="000000"/>
          <w:lang w:eastAsia="ja-JP"/>
        </w:rPr>
        <w:lastRenderedPageBreak/>
        <w:t>организац</w:t>
      </w:r>
      <w:r w:rsidR="00326A4C"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="00326A4C" w:rsidRPr="007D1842">
        <w:rPr>
          <w:color w:val="000000"/>
          <w:lang w:eastAsia="ja-JP"/>
        </w:rPr>
        <w:t xml:space="preserve"> спортив</w:t>
      </w:r>
      <w:r w:rsidR="00326A4C" w:rsidRPr="007D1842">
        <w:rPr>
          <w:lang w:eastAsia="ja-JP"/>
        </w:rPr>
        <w:t>н</w:t>
      </w:r>
      <w:r w:rsidR="007B60D6" w:rsidRPr="007D1842">
        <w:rPr>
          <w:lang w:eastAsia="ja-JP"/>
        </w:rPr>
        <w:t>ая</w:t>
      </w:r>
      <w:r w:rsidR="00326A4C" w:rsidRPr="007D1842">
        <w:rPr>
          <w:color w:val="000000"/>
          <w:lang w:eastAsia="ja-JP"/>
        </w:rPr>
        <w:t xml:space="preserve"> федерац</w:t>
      </w:r>
      <w:r w:rsidR="00326A4C" w:rsidRPr="007D1842">
        <w:rPr>
          <w:lang w:eastAsia="ja-JP"/>
        </w:rPr>
        <w:t>и</w:t>
      </w:r>
      <w:r w:rsidR="007B60D6" w:rsidRPr="007D1842">
        <w:rPr>
          <w:lang w:eastAsia="ja-JP"/>
        </w:rPr>
        <w:t>я</w:t>
      </w:r>
      <w:r w:rsidR="00326A4C" w:rsidRPr="007D1842">
        <w:rPr>
          <w:color w:val="000000"/>
          <w:lang w:eastAsia="ja-JP"/>
        </w:rPr>
        <w:t xml:space="preserve"> «Ассоциация Киокусинкай Санкт-Петербурга»</w:t>
      </w:r>
      <w:r w:rsidR="00326A4C" w:rsidRPr="007D1842">
        <w:t xml:space="preserve"> (далее – РОО СФ </w:t>
      </w:r>
      <w:r w:rsidR="00326A4C" w:rsidRPr="007D1842">
        <w:rPr>
          <w:color w:val="000000"/>
          <w:lang w:eastAsia="ja-JP"/>
        </w:rPr>
        <w:t>«Ассоциация Киокусинкай Санкт-Петербурга»</w:t>
      </w:r>
      <w:r w:rsidR="00326A4C" w:rsidRPr="007D1842">
        <w:t>).</w:t>
      </w:r>
    </w:p>
    <w:p w14:paraId="73A98EB6" w14:textId="77777777" w:rsidR="00CE60AF" w:rsidRPr="007D1842" w:rsidRDefault="00326A4C" w:rsidP="00700F34">
      <w:pPr>
        <w:autoSpaceDE w:val="0"/>
        <w:spacing w:line="276" w:lineRule="auto"/>
        <w:ind w:firstLine="567"/>
        <w:jc w:val="both"/>
      </w:pPr>
      <w:r w:rsidRPr="007D1842">
        <w:t>Содействие в организации и прове</w:t>
      </w:r>
      <w:r w:rsidR="00CE60AF" w:rsidRPr="007D1842">
        <w:t>дении соревнований осуществляют:</w:t>
      </w:r>
    </w:p>
    <w:p w14:paraId="4AD4DA25" w14:textId="73150B3E" w:rsidR="00CE60AF" w:rsidRPr="007D1842" w:rsidRDefault="005C71B4" w:rsidP="00700F34">
      <w:pPr>
        <w:tabs>
          <w:tab w:val="left" w:pos="851"/>
        </w:tabs>
        <w:autoSpaceDE w:val="0"/>
        <w:spacing w:line="276" w:lineRule="auto"/>
        <w:ind w:firstLine="567"/>
        <w:jc w:val="both"/>
      </w:pPr>
      <w:r>
        <w:t xml:space="preserve">- </w:t>
      </w:r>
      <w:r w:rsidR="00CE60AF" w:rsidRPr="007D1842">
        <w:t>РОО ФСО «Санкт-Петербургская Федерация Киокушинкай Карате»;</w:t>
      </w:r>
    </w:p>
    <w:p w14:paraId="62C1AB5C" w14:textId="2E1DEE2C" w:rsidR="00326A4C" w:rsidRDefault="005C71B4" w:rsidP="00700F34">
      <w:pPr>
        <w:tabs>
          <w:tab w:val="left" w:pos="851"/>
        </w:tabs>
        <w:autoSpaceDE w:val="0"/>
        <w:spacing w:line="276" w:lineRule="auto"/>
        <w:ind w:firstLine="567"/>
        <w:jc w:val="both"/>
      </w:pPr>
      <w:r>
        <w:t xml:space="preserve">- </w:t>
      </w:r>
      <w:r w:rsidR="00CE60AF" w:rsidRPr="007D1842">
        <w:t>Комитет по физической культуре и спорту Правительства Санкт-Петербурга.</w:t>
      </w:r>
    </w:p>
    <w:p w14:paraId="25EE1390" w14:textId="2FF8344C" w:rsidR="005C71B4" w:rsidRPr="005C71B4" w:rsidRDefault="005C71B4" w:rsidP="00700F34">
      <w:pPr>
        <w:tabs>
          <w:tab w:val="left" w:pos="360"/>
        </w:tabs>
        <w:spacing w:line="276" w:lineRule="auto"/>
        <w:ind w:firstLine="567"/>
        <w:jc w:val="both"/>
        <w:rPr>
          <w:szCs w:val="28"/>
        </w:rPr>
      </w:pPr>
      <w:r w:rsidRPr="005C71B4">
        <w:rPr>
          <w:szCs w:val="28"/>
        </w:rPr>
        <w:t>Непосредственное проведение соревнований осуществляет главная судейская коллегия (далее – ГСК), утвержденная РОО СФ «АКСПб».</w:t>
      </w:r>
    </w:p>
    <w:p w14:paraId="3AD7D42B" w14:textId="4B9AA015" w:rsidR="007D1842" w:rsidRPr="007D1842" w:rsidRDefault="007D1842" w:rsidP="00700F34">
      <w:pPr>
        <w:keepNext/>
        <w:spacing w:line="276" w:lineRule="auto"/>
        <w:ind w:firstLine="567"/>
        <w:jc w:val="both"/>
        <w:rPr>
          <w:u w:val="single"/>
        </w:rPr>
      </w:pPr>
      <w:r w:rsidRPr="007D1842">
        <w:rPr>
          <w:u w:val="single"/>
        </w:rPr>
        <w:t>Организационный комитет:</w:t>
      </w:r>
    </w:p>
    <w:p w14:paraId="04F3571B" w14:textId="22FB1C26" w:rsidR="007D1842" w:rsidRDefault="00114AC6" w:rsidP="00700F34">
      <w:pPr>
        <w:spacing w:line="276" w:lineRule="auto"/>
        <w:ind w:firstLine="567"/>
        <w:jc w:val="both"/>
      </w:pPr>
      <w:r>
        <w:t>Главный судья соревнований –</w:t>
      </w:r>
      <w:r w:rsidR="007D1842" w:rsidRPr="00497CF5">
        <w:t xml:space="preserve"> </w:t>
      </w:r>
      <w:r w:rsidR="00497CF5" w:rsidRPr="00497CF5">
        <w:t>Михайлов</w:t>
      </w:r>
      <w:r w:rsidR="007D1842" w:rsidRPr="00497CF5">
        <w:t xml:space="preserve"> Александр Сергеевич, СВК;</w:t>
      </w:r>
    </w:p>
    <w:p w14:paraId="45CE86D6" w14:textId="37E2D88A" w:rsidR="00114AC6" w:rsidRDefault="00114AC6" w:rsidP="00700F34">
      <w:pPr>
        <w:spacing w:line="276" w:lineRule="auto"/>
        <w:ind w:firstLine="567"/>
        <w:jc w:val="both"/>
      </w:pPr>
      <w:r w:rsidRPr="00114AC6">
        <w:t>Заместитель Главного судьи</w:t>
      </w:r>
      <w:r w:rsidRPr="007D1842">
        <w:t xml:space="preserve"> </w:t>
      </w:r>
      <w:r w:rsidRPr="007D1842">
        <w:tab/>
      </w:r>
      <w:r w:rsidRPr="00497CF5">
        <w:t xml:space="preserve">– </w:t>
      </w:r>
      <w:r w:rsidR="00075451">
        <w:t>Томчук Никита Николаевич, С1К;</w:t>
      </w:r>
    </w:p>
    <w:p w14:paraId="34A8747B" w14:textId="77777777" w:rsidR="00AA30BF" w:rsidRDefault="007D1842" w:rsidP="00700F34">
      <w:pPr>
        <w:spacing w:line="276" w:lineRule="auto"/>
        <w:ind w:firstLine="567"/>
        <w:jc w:val="both"/>
      </w:pPr>
      <w:r w:rsidRPr="00497CF5">
        <w:t xml:space="preserve">Главный секретарь соревнований </w:t>
      </w:r>
      <w:r w:rsidRPr="00497CF5">
        <w:tab/>
        <w:t xml:space="preserve">– </w:t>
      </w:r>
      <w:r w:rsidR="00AA30BF" w:rsidRPr="00AA30BF">
        <w:t>Василевский Андрей Анатольевич, СВК;</w:t>
      </w:r>
    </w:p>
    <w:p w14:paraId="61A03F5E" w14:textId="7DD377D0" w:rsidR="007D1842" w:rsidRPr="00497CF5" w:rsidRDefault="007D1842" w:rsidP="00700F34">
      <w:pPr>
        <w:spacing w:line="276" w:lineRule="auto"/>
        <w:ind w:firstLine="567"/>
        <w:jc w:val="both"/>
      </w:pPr>
      <w:r w:rsidRPr="00497CF5">
        <w:t xml:space="preserve">Заместитель Главного секретаря   </w:t>
      </w:r>
      <w:r w:rsidRPr="00497CF5">
        <w:tab/>
        <w:t xml:space="preserve">– </w:t>
      </w:r>
      <w:r w:rsidR="005C71B4">
        <w:t>Воронина Елизавета Андреевна</w:t>
      </w:r>
      <w:r w:rsidRPr="00497CF5">
        <w:t>, С1К;</w:t>
      </w:r>
    </w:p>
    <w:p w14:paraId="6DC677AB" w14:textId="77777777" w:rsidR="007D1842" w:rsidRPr="007D1842" w:rsidRDefault="007D1842" w:rsidP="00700F34">
      <w:pPr>
        <w:spacing w:line="276" w:lineRule="auto"/>
        <w:ind w:firstLine="567"/>
        <w:jc w:val="both"/>
        <w:rPr>
          <w:u w:val="single"/>
        </w:rPr>
      </w:pPr>
      <w:r w:rsidRPr="00497CF5">
        <w:rPr>
          <w:u w:val="single"/>
        </w:rPr>
        <w:t>Адрес оргкомитета:</w:t>
      </w:r>
    </w:p>
    <w:p w14:paraId="71E9D5B3" w14:textId="4E1569A1" w:rsidR="007D1842" w:rsidRPr="007D1842" w:rsidRDefault="007D1842" w:rsidP="00700F34">
      <w:pPr>
        <w:spacing w:line="276" w:lineRule="auto"/>
        <w:ind w:firstLine="567"/>
        <w:jc w:val="both"/>
      </w:pPr>
      <w:r w:rsidRPr="007D1842">
        <w:t xml:space="preserve">195279, г. Санкт-Петербург, </w:t>
      </w:r>
      <w:r w:rsidR="000376F3" w:rsidRPr="007D1842">
        <w:t>пр. Ударников</w:t>
      </w:r>
      <w:r w:rsidRPr="007D1842">
        <w:t>, д.22, к.1</w:t>
      </w:r>
    </w:p>
    <w:p w14:paraId="32B83A86" w14:textId="72DEAF72" w:rsidR="007D1842" w:rsidRPr="00760E8F" w:rsidRDefault="00032537" w:rsidP="00700F34">
      <w:pPr>
        <w:spacing w:line="276" w:lineRule="auto"/>
        <w:ind w:firstLine="567"/>
        <w:jc w:val="both"/>
      </w:pPr>
      <w:r w:rsidRPr="007D1842">
        <w:t>Т</w:t>
      </w:r>
      <w:r w:rsidR="007D1842" w:rsidRPr="007D1842">
        <w:t>ел</w:t>
      </w:r>
      <w:r w:rsidRPr="00760E8F">
        <w:t>: 8-931-298-66-13.</w:t>
      </w:r>
    </w:p>
    <w:p w14:paraId="60AA0251" w14:textId="7E7637F5" w:rsidR="007D1842" w:rsidRPr="00760E8F" w:rsidRDefault="00DB20B8" w:rsidP="00700F34">
      <w:pPr>
        <w:spacing w:line="276" w:lineRule="auto"/>
        <w:ind w:firstLine="567"/>
        <w:jc w:val="both"/>
      </w:pPr>
      <w:r w:rsidRPr="00FC612E">
        <w:rPr>
          <w:lang w:val="en-US"/>
        </w:rPr>
        <w:t>E</w:t>
      </w:r>
      <w:r w:rsidRPr="00075451">
        <w:t>-</w:t>
      </w:r>
      <w:r w:rsidRPr="00FC612E">
        <w:rPr>
          <w:lang w:val="en-US"/>
        </w:rPr>
        <w:t>mail</w:t>
      </w:r>
      <w:r w:rsidR="007D1842" w:rsidRPr="00760E8F">
        <w:t xml:space="preserve">: </w:t>
      </w:r>
      <w:hyperlink r:id="rId8" w:history="1">
        <w:r w:rsidR="007D1842" w:rsidRPr="00FC612E">
          <w:rPr>
            <w:rStyle w:val="a4"/>
            <w:lang w:val="en-US"/>
          </w:rPr>
          <w:t>SpbTurnir</w:t>
        </w:r>
        <w:r w:rsidR="007D1842" w:rsidRPr="00760E8F">
          <w:rPr>
            <w:rStyle w:val="a4"/>
          </w:rPr>
          <w:t>@</w:t>
        </w:r>
        <w:r w:rsidR="007D1842" w:rsidRPr="00FC612E">
          <w:rPr>
            <w:rStyle w:val="a4"/>
            <w:lang w:val="en-US"/>
          </w:rPr>
          <w:t>gmail</w:t>
        </w:r>
        <w:r w:rsidR="007D1842" w:rsidRPr="00760E8F">
          <w:rPr>
            <w:rStyle w:val="a4"/>
          </w:rPr>
          <w:t>.</w:t>
        </w:r>
        <w:r w:rsidR="007D1842" w:rsidRPr="00FC612E">
          <w:rPr>
            <w:rStyle w:val="a4"/>
            <w:lang w:val="en-US"/>
          </w:rPr>
          <w:t>com</w:t>
        </w:r>
      </w:hyperlink>
      <w:r w:rsidR="007D1842" w:rsidRPr="00760E8F">
        <w:t xml:space="preserve"> </w:t>
      </w:r>
    </w:p>
    <w:p w14:paraId="7527BCE2" w14:textId="77777777" w:rsidR="009D7EEC" w:rsidRDefault="007D1842" w:rsidP="00700F34">
      <w:pPr>
        <w:spacing w:line="276" w:lineRule="auto"/>
        <w:ind w:firstLine="567"/>
        <w:jc w:val="both"/>
      </w:pPr>
      <w:r w:rsidRPr="007D1842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108613AE" w14:textId="77777777" w:rsidR="007D1842" w:rsidRPr="007D1842" w:rsidRDefault="007D1842" w:rsidP="007E3087">
      <w:pPr>
        <w:ind w:firstLine="567"/>
        <w:jc w:val="both"/>
      </w:pPr>
    </w:p>
    <w:p w14:paraId="02ADAB25" w14:textId="46C16A3B" w:rsidR="00326A4C" w:rsidRPr="000376F3" w:rsidRDefault="00326A4C" w:rsidP="000376F3">
      <w:pPr>
        <w:pStyle w:val="afa"/>
        <w:numPr>
          <w:ilvl w:val="0"/>
          <w:numId w:val="20"/>
        </w:numPr>
        <w:jc w:val="center"/>
        <w:rPr>
          <w:b/>
          <w:color w:val="000000"/>
        </w:rPr>
      </w:pPr>
      <w:r w:rsidRPr="000376F3">
        <w:rPr>
          <w:b/>
          <w:color w:val="000000"/>
        </w:rPr>
        <w:t>Обеспечение безопасности участников и зрителей, медицинское обеспечение</w:t>
      </w:r>
    </w:p>
    <w:p w14:paraId="1603C320" w14:textId="77777777" w:rsidR="000376F3" w:rsidRPr="000376F3" w:rsidRDefault="000376F3" w:rsidP="000376F3">
      <w:pPr>
        <w:pStyle w:val="afa"/>
        <w:ind w:left="720"/>
        <w:rPr>
          <w:b/>
          <w:color w:val="000000"/>
        </w:rPr>
      </w:pPr>
    </w:p>
    <w:p w14:paraId="5B8B4F01" w14:textId="77777777" w:rsidR="009560A5" w:rsidRPr="007D1842" w:rsidRDefault="00326A4C" w:rsidP="00700F34">
      <w:pPr>
        <w:spacing w:line="276" w:lineRule="auto"/>
        <w:ind w:firstLine="567"/>
        <w:jc w:val="both"/>
      </w:pPr>
      <w:r w:rsidRPr="007D1842">
        <w:rPr>
          <w:bCs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№ 329-ФЗ</w:t>
      </w:r>
      <w:r w:rsidR="001B0341" w:rsidRPr="007D1842">
        <w:rPr>
          <w:bCs/>
        </w:rPr>
        <w:t xml:space="preserve"> </w:t>
      </w:r>
      <w:r w:rsidR="00664FB2" w:rsidRPr="007D1842">
        <w:rPr>
          <w:bCs/>
        </w:rPr>
        <w:t xml:space="preserve">от 4 декабря 2007 года </w:t>
      </w:r>
      <w:r w:rsidRPr="007D1842">
        <w:rPr>
          <w:bCs/>
        </w:rPr>
        <w:t xml:space="preserve">«О физической культуре и спорте в Российской Федерации». </w:t>
      </w:r>
      <w:r w:rsidRPr="007D1842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№ 353</w:t>
      </w:r>
      <w:r w:rsidR="00664FB2" w:rsidRPr="007D1842">
        <w:t xml:space="preserve"> от</w:t>
      </w:r>
      <w:r w:rsidR="004D771B" w:rsidRPr="007D1842">
        <w:t xml:space="preserve"> </w:t>
      </w:r>
      <w:r w:rsidR="00664FB2" w:rsidRPr="007D1842">
        <w:t>18 апреля 2014 г</w:t>
      </w:r>
      <w:r w:rsidR="009A11AC" w:rsidRPr="007D1842">
        <w:t>ода</w:t>
      </w:r>
      <w:r w:rsidR="00664FB2" w:rsidRPr="007D1842">
        <w:t xml:space="preserve">. </w:t>
      </w:r>
    </w:p>
    <w:p w14:paraId="0A62CBC9" w14:textId="77777777" w:rsidR="00326A4C" w:rsidRPr="007D1842" w:rsidRDefault="00326A4C" w:rsidP="00700F34">
      <w:pPr>
        <w:spacing w:line="276" w:lineRule="auto"/>
        <w:ind w:firstLine="567"/>
        <w:jc w:val="both"/>
      </w:pPr>
      <w:r w:rsidRPr="007D1842">
        <w:t>Участие в соревнованиях осуществляется только при наличии договора страхования жизни и здоровья от несчастных случаев, который представляется в комиссию по допуску участников на каждого участника соревнований. Страхование участников соревнований может производиться как за счет бюджетных, так и внебюджетных средств в соответствии с законодательством Российской Федерации и субъектов Российской Федерации.</w:t>
      </w:r>
    </w:p>
    <w:p w14:paraId="0B309026" w14:textId="77777777" w:rsidR="006629A8" w:rsidRPr="007D1842" w:rsidRDefault="006629A8" w:rsidP="00700F34">
      <w:pPr>
        <w:spacing w:line="276" w:lineRule="auto"/>
        <w:ind w:firstLine="567"/>
        <w:jc w:val="both"/>
      </w:pPr>
      <w:r w:rsidRPr="007D1842"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6116C922" w14:textId="26B0759E" w:rsidR="00326A4C" w:rsidRDefault="00326A4C" w:rsidP="00700F34">
      <w:pPr>
        <w:spacing w:line="276" w:lineRule="auto"/>
        <w:ind w:firstLine="567"/>
        <w:jc w:val="both"/>
        <w:rPr>
          <w:color w:val="000000"/>
        </w:rPr>
      </w:pPr>
      <w:r w:rsidRPr="007D1842">
        <w:t>Обеспечение медицинской помощью участни</w:t>
      </w:r>
      <w:r w:rsidR="009A11AC" w:rsidRPr="007D1842">
        <w:t xml:space="preserve">ков соревнований возлагается на </w:t>
      </w:r>
      <w:r w:rsidR="007D1842" w:rsidRPr="007D1842">
        <w:t>РОО ФСО «Санкт-Петербургская Федерация Киокушинкай Карате»</w:t>
      </w:r>
      <w:r w:rsidRPr="007D1842">
        <w:rPr>
          <w:color w:val="000000"/>
        </w:rPr>
        <w:t>.</w:t>
      </w:r>
    </w:p>
    <w:p w14:paraId="2A6D6970" w14:textId="2018F5B8" w:rsidR="0043702A" w:rsidRDefault="005C71B4" w:rsidP="00700F34">
      <w:pPr>
        <w:spacing w:line="276" w:lineRule="auto"/>
        <w:ind w:firstLine="567"/>
        <w:jc w:val="both"/>
      </w:pPr>
      <w:r>
        <w:t>В соответствии с пунктом 12.14.1 Антидопинговых правил, ни один спортсмен или иное лицо, в отношении</w:t>
      </w:r>
      <w:r w:rsidR="00C91517">
        <w:t xml:space="preserve"> которых были применены дисквалификация или временное отстранение, не имеют </w:t>
      </w:r>
      <w:r w:rsidR="00C91517">
        <w:lastRenderedPageBreak/>
        <w:t>права во время срока дисквалификации или временного отстранения участвовать в каком-либ</w:t>
      </w:r>
      <w:r w:rsidR="00F67F8A">
        <w:t>о</w:t>
      </w:r>
      <w:r w:rsidR="00C91517">
        <w:t xml:space="preserve"> качестве в соревнованиях.</w:t>
      </w:r>
    </w:p>
    <w:p w14:paraId="4272C4AE" w14:textId="77777777" w:rsidR="0043702A" w:rsidRDefault="0043702A" w:rsidP="00700F34">
      <w:pPr>
        <w:spacing w:line="276" w:lineRule="auto"/>
        <w:ind w:firstLine="567"/>
        <w:jc w:val="both"/>
      </w:pPr>
      <w:r>
        <w:t xml:space="preserve">В целях выполнения комплекса мер по реализации Национального плана борьбы с допингом </w:t>
      </w:r>
    </w:p>
    <w:p w14:paraId="7F06126C" w14:textId="36996745" w:rsidR="000376F3" w:rsidRDefault="0043702A" w:rsidP="00700F34">
      <w:pPr>
        <w:spacing w:line="276" w:lineRule="auto"/>
        <w:jc w:val="both"/>
      </w:pPr>
      <w:r>
        <w:t>в российском спорте, принятого Независимой общественной антидопинговой комиссией 01 февраля 2017 г., утвержденного распоряжением Правительства Российской Федерации от 10 июля 2017 г. № 1456-р, спортсмены и тренеры, принимающие участие в соревнованиях, должны пройти обучение и получить сертификат на знание антидопинговых правил.</w:t>
      </w:r>
    </w:p>
    <w:p w14:paraId="361B8BF2" w14:textId="1E200CF0" w:rsidR="00F67F8A" w:rsidRPr="007D1842" w:rsidRDefault="00F67F8A" w:rsidP="00700F34">
      <w:pPr>
        <w:spacing w:line="276" w:lineRule="auto"/>
        <w:ind w:firstLine="567"/>
        <w:jc w:val="both"/>
      </w:pPr>
      <w:r w:rsidRPr="00F67F8A">
        <w:t>Каждый участник 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14:paraId="2D960BBE" w14:textId="6D4B236D" w:rsidR="009A11AC" w:rsidRDefault="00F67F8A" w:rsidP="00700F34">
      <w:pPr>
        <w:spacing w:line="276" w:lineRule="auto"/>
        <w:ind w:firstLine="567"/>
        <w:jc w:val="both"/>
      </w:pPr>
      <w:r>
        <w:t>Тренеры несут персональную ответственность за достоверность предоставляемых данных об участниках, заявленных на соревнования, и соблюдение ими правил техники безопасности. При проведении соревнований соблюдаются требования Стандарта безопасной деятельности при проведении мероприятий, в том числе санитарно-гигиенической безопасности, в целях противодействия распространению в Санкт-Петербурге коронавирусной инфекции (COVID-19).</w:t>
      </w:r>
      <w:r w:rsidR="00A32F71" w:rsidRPr="007D1842">
        <w:t xml:space="preserve"> </w:t>
      </w:r>
    </w:p>
    <w:p w14:paraId="769AF498" w14:textId="77777777" w:rsidR="00F67F8A" w:rsidRPr="007D1842" w:rsidRDefault="00F67F8A" w:rsidP="00F67F8A">
      <w:pPr>
        <w:ind w:firstLine="567"/>
        <w:jc w:val="both"/>
      </w:pPr>
    </w:p>
    <w:p w14:paraId="704D3743" w14:textId="51DC9220" w:rsidR="00686B68" w:rsidRPr="00F67F8A" w:rsidRDefault="00686B68" w:rsidP="00F67F8A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F67F8A">
        <w:rPr>
          <w:b/>
          <w:bCs/>
        </w:rPr>
        <w:t>Место и сроки проведения</w:t>
      </w:r>
    </w:p>
    <w:p w14:paraId="0CBD7F27" w14:textId="77777777" w:rsidR="00F67F8A" w:rsidRPr="00F67F8A" w:rsidRDefault="00F67F8A" w:rsidP="00F67F8A">
      <w:pPr>
        <w:pStyle w:val="afa"/>
        <w:ind w:left="720" w:right="425"/>
        <w:rPr>
          <w:b/>
          <w:bCs/>
        </w:rPr>
      </w:pPr>
    </w:p>
    <w:p w14:paraId="6A80C855" w14:textId="76D5BDA5" w:rsidR="00183BFE" w:rsidRPr="007D1842" w:rsidRDefault="00686B68" w:rsidP="00700F34">
      <w:pPr>
        <w:tabs>
          <w:tab w:val="left" w:pos="10206"/>
        </w:tabs>
        <w:spacing w:line="276" w:lineRule="auto"/>
        <w:ind w:firstLine="567"/>
        <w:jc w:val="both"/>
        <w:rPr>
          <w:bCs/>
        </w:rPr>
      </w:pPr>
      <w:r w:rsidRPr="007D1842">
        <w:rPr>
          <w:rStyle w:val="11"/>
          <w:rFonts w:eastAsia="Andale Sans UI"/>
        </w:rPr>
        <w:t>Соревнования проводятся</w:t>
      </w:r>
      <w:r w:rsidR="00326A4C" w:rsidRPr="007D1842">
        <w:rPr>
          <w:rStyle w:val="11"/>
          <w:rFonts w:eastAsia="Andale Sans UI"/>
        </w:rPr>
        <w:t xml:space="preserve"> </w:t>
      </w:r>
      <w:r w:rsidR="007D1842" w:rsidRPr="007D1842">
        <w:rPr>
          <w:rStyle w:val="a7"/>
          <w:rFonts w:eastAsia="Andale Sans UI"/>
          <w:u w:val="single"/>
        </w:rPr>
        <w:t>2</w:t>
      </w:r>
      <w:r w:rsidR="00F67F8A">
        <w:rPr>
          <w:rStyle w:val="a7"/>
          <w:rFonts w:eastAsia="Andale Sans UI"/>
          <w:u w:val="single"/>
        </w:rPr>
        <w:t>1</w:t>
      </w:r>
      <w:r w:rsidR="00157076" w:rsidRPr="007D1842">
        <w:rPr>
          <w:b/>
          <w:bCs/>
          <w:u w:val="single"/>
        </w:rPr>
        <w:t xml:space="preserve"> </w:t>
      </w:r>
      <w:r w:rsidR="000B49CF" w:rsidRPr="007D1842">
        <w:rPr>
          <w:b/>
          <w:bCs/>
          <w:u w:val="single"/>
        </w:rPr>
        <w:t>апреля</w:t>
      </w:r>
      <w:r w:rsidR="00B167EC" w:rsidRPr="007D1842">
        <w:rPr>
          <w:bCs/>
          <w:u w:val="single"/>
        </w:rPr>
        <w:t xml:space="preserve"> </w:t>
      </w:r>
      <w:r w:rsidR="00A8597E" w:rsidRPr="007D1842">
        <w:rPr>
          <w:rStyle w:val="a7"/>
          <w:rFonts w:eastAsia="Andale Sans UI"/>
          <w:u w:val="single"/>
        </w:rPr>
        <w:t>20</w:t>
      </w:r>
      <w:r w:rsidR="00A32F71" w:rsidRPr="007D1842">
        <w:rPr>
          <w:rStyle w:val="a7"/>
          <w:rFonts w:eastAsia="Andale Sans UI"/>
          <w:u w:val="single"/>
        </w:rPr>
        <w:t>2</w:t>
      </w:r>
      <w:r w:rsidR="00F67F8A">
        <w:rPr>
          <w:rStyle w:val="a7"/>
          <w:rFonts w:eastAsia="Andale Sans UI"/>
          <w:u w:val="single"/>
        </w:rPr>
        <w:t>4</w:t>
      </w:r>
      <w:r w:rsidRPr="007D1842">
        <w:rPr>
          <w:rStyle w:val="a7"/>
          <w:rFonts w:eastAsia="Andale Sans UI"/>
          <w:u w:val="single"/>
        </w:rPr>
        <w:t xml:space="preserve"> года</w:t>
      </w:r>
      <w:r w:rsidR="00E27AC3" w:rsidRPr="007D1842">
        <w:rPr>
          <w:rStyle w:val="a7"/>
          <w:rFonts w:eastAsia="Andale Sans UI"/>
        </w:rPr>
        <w:t xml:space="preserve">, </w:t>
      </w:r>
      <w:r w:rsidR="00816781" w:rsidRPr="007D1842">
        <w:rPr>
          <w:bCs/>
        </w:rPr>
        <w:t>по адресу:</w:t>
      </w:r>
      <w:r w:rsidR="00A5223D" w:rsidRPr="007D1842">
        <w:rPr>
          <w:bCs/>
        </w:rPr>
        <w:t xml:space="preserve"> </w:t>
      </w:r>
      <w:r w:rsidR="00183BFE" w:rsidRPr="007D1842">
        <w:rPr>
          <w:bCs/>
        </w:rPr>
        <w:t xml:space="preserve">Санкт-Петербург, </w:t>
      </w:r>
      <w:r w:rsidR="00183BFE" w:rsidRPr="007D1842">
        <w:rPr>
          <w:bCs/>
        </w:rPr>
        <w:br/>
      </w:r>
      <w:r w:rsidR="00183BFE">
        <w:rPr>
          <w:bCs/>
        </w:rPr>
        <w:t>пр. Народного Ополчения, д.2</w:t>
      </w:r>
      <w:r w:rsidR="00183BFE" w:rsidRPr="007D1842">
        <w:rPr>
          <w:bCs/>
        </w:rPr>
        <w:t xml:space="preserve">4, </w:t>
      </w:r>
      <w:r w:rsidR="00183BFE">
        <w:rPr>
          <w:bCs/>
        </w:rPr>
        <w:t>стадион «Шторм».</w:t>
      </w:r>
      <w:r w:rsidR="00183BFE" w:rsidRPr="007D1842">
        <w:rPr>
          <w:bCs/>
        </w:rPr>
        <w:t xml:space="preserve"> </w:t>
      </w:r>
    </w:p>
    <w:p w14:paraId="11382549" w14:textId="699267ED" w:rsidR="007D1842" w:rsidRPr="007D1842" w:rsidRDefault="007D1842" w:rsidP="00183BFE">
      <w:pPr>
        <w:tabs>
          <w:tab w:val="left" w:pos="10206"/>
        </w:tabs>
        <w:ind w:firstLine="567"/>
        <w:jc w:val="both"/>
        <w:rPr>
          <w:b/>
          <w:bCs/>
        </w:rPr>
      </w:pPr>
    </w:p>
    <w:p w14:paraId="351EEF9F" w14:textId="77777777" w:rsidR="007E3087" w:rsidRPr="00735FAF" w:rsidRDefault="007E3087" w:rsidP="007E3087">
      <w:pPr>
        <w:rPr>
          <w:b/>
        </w:rPr>
      </w:pPr>
    </w:p>
    <w:p w14:paraId="16FA1DD1" w14:textId="7E03D9C2" w:rsidR="00700F34" w:rsidRPr="00700F34" w:rsidRDefault="007E3087" w:rsidP="00700F34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F67F8A">
        <w:rPr>
          <w:b/>
          <w:bCs/>
        </w:rPr>
        <w:t xml:space="preserve">Программа </w:t>
      </w:r>
      <w:r w:rsidR="00F67F8A" w:rsidRPr="00F67F8A">
        <w:rPr>
          <w:b/>
          <w:bCs/>
        </w:rPr>
        <w:t>соревнований</w:t>
      </w:r>
    </w:p>
    <w:p w14:paraId="049C1023" w14:textId="77777777" w:rsidR="00F67F8A" w:rsidRPr="00F67F8A" w:rsidRDefault="00F67F8A" w:rsidP="00F67F8A">
      <w:pPr>
        <w:pStyle w:val="afa"/>
        <w:ind w:left="720" w:right="425"/>
        <w:rPr>
          <w:b/>
          <w:bCs/>
        </w:rPr>
      </w:pPr>
    </w:p>
    <w:p w14:paraId="4374818D" w14:textId="38E13611" w:rsidR="007E3087" w:rsidRDefault="007E3087" w:rsidP="00700F34">
      <w:pPr>
        <w:spacing w:line="276" w:lineRule="auto"/>
        <w:ind w:firstLine="426"/>
        <w:jc w:val="both"/>
      </w:pPr>
      <w:r w:rsidRPr="00735FAF">
        <w:t>Соревнования проводятся в соотве</w:t>
      </w:r>
      <w:r>
        <w:t xml:space="preserve">тствии с действующими правилами </w:t>
      </w:r>
      <w:r w:rsidRPr="00735FAF">
        <w:t>проведения соревнований по киокусинкай</w:t>
      </w:r>
      <w:r>
        <w:t xml:space="preserve"> (группа дисциплин – киокусинкай)</w:t>
      </w:r>
      <w:r w:rsidRPr="00735FAF">
        <w:t xml:space="preserve">, утвержденными </w:t>
      </w:r>
      <w:r>
        <w:t xml:space="preserve">Министерством спорта Российской Федерации от </w:t>
      </w:r>
      <w:r w:rsidR="00183BFE">
        <w:t>18</w:t>
      </w:r>
      <w:r>
        <w:t xml:space="preserve"> мая 20</w:t>
      </w:r>
      <w:r w:rsidR="00183BFE">
        <w:t>22</w:t>
      </w:r>
      <w:r w:rsidRPr="00735FAF">
        <w:t xml:space="preserve"> года.</w:t>
      </w:r>
      <w:bookmarkStart w:id="0" w:name="OLE_LINK1"/>
      <w:bookmarkStart w:id="1" w:name="OLE_LINK2"/>
      <w:r w:rsidRPr="00735FAF">
        <w:t xml:space="preserve"> </w:t>
      </w:r>
    </w:p>
    <w:p w14:paraId="679ADF8D" w14:textId="77777777" w:rsidR="007E3087" w:rsidRPr="00866F87" w:rsidRDefault="007E3087" w:rsidP="00700F34">
      <w:pPr>
        <w:spacing w:line="276" w:lineRule="auto"/>
        <w:ind w:firstLine="426"/>
        <w:jc w:val="both"/>
      </w:pPr>
    </w:p>
    <w:bookmarkEnd w:id="0"/>
    <w:bookmarkEnd w:id="1"/>
    <w:p w14:paraId="3B7F228D" w14:textId="77777777" w:rsidR="007E3087" w:rsidRPr="007E3087" w:rsidRDefault="007E3087" w:rsidP="00700F34">
      <w:pPr>
        <w:spacing w:line="276" w:lineRule="auto"/>
        <w:ind w:firstLine="426"/>
        <w:rPr>
          <w:color w:val="000000"/>
          <w:u w:val="single"/>
        </w:rPr>
      </w:pPr>
      <w:r w:rsidRPr="00735FAF">
        <w:t xml:space="preserve">Соревнования проводятся в следующих видах </w:t>
      </w:r>
      <w:r w:rsidRPr="00A85301">
        <w:t>программ</w:t>
      </w:r>
      <w:r w:rsidRPr="007E3087">
        <w:rPr>
          <w:color w:val="000000"/>
        </w:rPr>
        <w:t>:</w:t>
      </w:r>
    </w:p>
    <w:p w14:paraId="175D5E81" w14:textId="77777777" w:rsidR="007E3087" w:rsidRDefault="007E3087" w:rsidP="00700F34">
      <w:pPr>
        <w:spacing w:line="276" w:lineRule="auto"/>
        <w:rPr>
          <w:color w:val="000000"/>
          <w:u w:val="single"/>
        </w:rPr>
      </w:pPr>
      <w:r>
        <w:rPr>
          <w:color w:val="000000"/>
          <w:u w:val="single"/>
        </w:rPr>
        <w:t>Возрастная категория мужчины, женщины:</w:t>
      </w:r>
    </w:p>
    <w:p w14:paraId="73FF4830" w14:textId="77777777" w:rsidR="007E3087" w:rsidRDefault="007E3087" w:rsidP="007E3087">
      <w:pPr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7E3087" w14:paraId="2DED1120" w14:textId="77777777" w:rsidTr="001471FB">
        <w:tc>
          <w:tcPr>
            <w:tcW w:w="5007" w:type="dxa"/>
            <w:hideMark/>
          </w:tcPr>
          <w:p w14:paraId="238144A9" w14:textId="77777777" w:rsidR="007E3087" w:rsidRDefault="007E3087" w:rsidP="007E308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</w:p>
        </w:tc>
        <w:tc>
          <w:tcPr>
            <w:tcW w:w="5007" w:type="dxa"/>
            <w:hideMark/>
          </w:tcPr>
          <w:p w14:paraId="3133DE8A" w14:textId="77777777" w:rsidR="007E3087" w:rsidRDefault="007E3087" w:rsidP="007E3087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</w:p>
        </w:tc>
      </w:tr>
      <w:tr w:rsidR="007E3087" w14:paraId="22300B67" w14:textId="77777777" w:rsidTr="001471FB">
        <w:tc>
          <w:tcPr>
            <w:tcW w:w="5007" w:type="dxa"/>
            <w:hideMark/>
          </w:tcPr>
          <w:p w14:paraId="7AB6CCEB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60 кг</w:t>
            </w:r>
          </w:p>
        </w:tc>
        <w:tc>
          <w:tcPr>
            <w:tcW w:w="5007" w:type="dxa"/>
            <w:hideMark/>
          </w:tcPr>
          <w:p w14:paraId="51E03A79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55 кг</w:t>
            </w:r>
          </w:p>
        </w:tc>
      </w:tr>
      <w:tr w:rsidR="007E3087" w14:paraId="117EDA19" w14:textId="77777777" w:rsidTr="001471FB">
        <w:tc>
          <w:tcPr>
            <w:tcW w:w="5007" w:type="dxa"/>
            <w:hideMark/>
          </w:tcPr>
          <w:p w14:paraId="283220EC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 кг</w:t>
            </w:r>
          </w:p>
        </w:tc>
        <w:tc>
          <w:tcPr>
            <w:tcW w:w="5007" w:type="dxa"/>
            <w:hideMark/>
          </w:tcPr>
          <w:p w14:paraId="2625C18C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 кг</w:t>
            </w:r>
          </w:p>
        </w:tc>
      </w:tr>
      <w:tr w:rsidR="007E3087" w14:paraId="661E1C39" w14:textId="77777777" w:rsidTr="001471FB">
        <w:tc>
          <w:tcPr>
            <w:tcW w:w="5007" w:type="dxa"/>
            <w:hideMark/>
          </w:tcPr>
          <w:p w14:paraId="4A81BA70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г</w:t>
            </w:r>
          </w:p>
        </w:tc>
        <w:tc>
          <w:tcPr>
            <w:tcW w:w="5007" w:type="dxa"/>
            <w:hideMark/>
          </w:tcPr>
          <w:p w14:paraId="6DDA2DDB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65+ кг</w:t>
            </w:r>
          </w:p>
        </w:tc>
      </w:tr>
      <w:tr w:rsidR="007E3087" w14:paraId="37570BF7" w14:textId="77777777" w:rsidTr="001471FB">
        <w:tc>
          <w:tcPr>
            <w:tcW w:w="5007" w:type="dxa"/>
            <w:hideMark/>
          </w:tcPr>
          <w:p w14:paraId="2C2DA5AD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 кг</w:t>
            </w:r>
          </w:p>
        </w:tc>
        <w:tc>
          <w:tcPr>
            <w:tcW w:w="5007" w:type="dxa"/>
          </w:tcPr>
          <w:p w14:paraId="6E39B80F" w14:textId="77777777" w:rsidR="007E3087" w:rsidRDefault="007E3087" w:rsidP="007E3087">
            <w:pPr>
              <w:rPr>
                <w:color w:val="000000"/>
              </w:rPr>
            </w:pPr>
          </w:p>
        </w:tc>
      </w:tr>
      <w:tr w:rsidR="007E3087" w14:paraId="33C5B41F" w14:textId="77777777" w:rsidTr="001471FB">
        <w:tc>
          <w:tcPr>
            <w:tcW w:w="5007" w:type="dxa"/>
            <w:hideMark/>
          </w:tcPr>
          <w:p w14:paraId="2172C797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0+ кг</w:t>
            </w:r>
          </w:p>
        </w:tc>
        <w:tc>
          <w:tcPr>
            <w:tcW w:w="5007" w:type="dxa"/>
          </w:tcPr>
          <w:p w14:paraId="4B5FC2EC" w14:textId="77777777" w:rsidR="007E3087" w:rsidRDefault="007E3087" w:rsidP="007E3087">
            <w:pPr>
              <w:rPr>
                <w:color w:val="000000"/>
              </w:rPr>
            </w:pPr>
          </w:p>
        </w:tc>
      </w:tr>
      <w:tr w:rsidR="007E3087" w14:paraId="7C10325D" w14:textId="77777777" w:rsidTr="001471FB">
        <w:tc>
          <w:tcPr>
            <w:tcW w:w="5007" w:type="dxa"/>
            <w:hideMark/>
          </w:tcPr>
          <w:p w14:paraId="429BE1AD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  <w:tc>
          <w:tcPr>
            <w:tcW w:w="5007" w:type="dxa"/>
            <w:hideMark/>
          </w:tcPr>
          <w:p w14:paraId="712D9092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</w:t>
            </w:r>
          </w:p>
        </w:tc>
      </w:tr>
      <w:tr w:rsidR="007E3087" w14:paraId="1C4DF0BB" w14:textId="77777777" w:rsidTr="001471FB">
        <w:tc>
          <w:tcPr>
            <w:tcW w:w="10014" w:type="dxa"/>
            <w:gridSpan w:val="2"/>
            <w:hideMark/>
          </w:tcPr>
          <w:p w14:paraId="14690769" w14:textId="77777777" w:rsidR="007E3087" w:rsidRDefault="007E3087" w:rsidP="007E30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Ката-группа (состав команды 3 чел., может быть смешанный)</w:t>
            </w:r>
          </w:p>
        </w:tc>
      </w:tr>
    </w:tbl>
    <w:p w14:paraId="75190880" w14:textId="77777777" w:rsidR="007E3087" w:rsidRDefault="007E3087" w:rsidP="007E3087">
      <w:pPr>
        <w:rPr>
          <w:color w:val="000000"/>
          <w:u w:val="single"/>
        </w:rPr>
      </w:pPr>
    </w:p>
    <w:p w14:paraId="5C681D25" w14:textId="77777777" w:rsidR="007E3087" w:rsidRDefault="007E3087" w:rsidP="00700F34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Внимание! Если спортсмен по результатам взвешивания на комиссии по допуску не войдет в заявленную весовую категорию, спортсмен к участию не будет допущен!</w:t>
      </w:r>
    </w:p>
    <w:p w14:paraId="2132FE04" w14:textId="77777777" w:rsidR="007E3087" w:rsidRDefault="007E3087" w:rsidP="00700F34">
      <w:pPr>
        <w:spacing w:line="276" w:lineRule="auto"/>
        <w:rPr>
          <w:color w:val="000000"/>
          <w:u w:val="single"/>
        </w:rPr>
      </w:pPr>
    </w:p>
    <w:p w14:paraId="3C47B6AC" w14:textId="77777777" w:rsidR="007E3087" w:rsidRPr="001D6396" w:rsidRDefault="007E3087" w:rsidP="00700F34">
      <w:pPr>
        <w:spacing w:line="276" w:lineRule="auto"/>
        <w:jc w:val="both"/>
        <w:rPr>
          <w:u w:val="single"/>
        </w:rPr>
      </w:pPr>
      <w:r w:rsidRPr="001D6396">
        <w:rPr>
          <w:u w:val="single"/>
        </w:rPr>
        <w:t>Расписание соревнований:</w:t>
      </w:r>
    </w:p>
    <w:p w14:paraId="2801F1A7" w14:textId="67CA6BE1" w:rsidR="00183BFE" w:rsidRPr="001D6396" w:rsidRDefault="00183BFE" w:rsidP="00700F34">
      <w:pPr>
        <w:spacing w:line="276" w:lineRule="auto"/>
        <w:jc w:val="both"/>
        <w:rPr>
          <w:u w:val="single"/>
        </w:rPr>
      </w:pPr>
    </w:p>
    <w:p w14:paraId="6DA05275" w14:textId="13C9E728" w:rsidR="00183BFE" w:rsidRPr="001D6396" w:rsidRDefault="00F67F8A" w:rsidP="00700F34">
      <w:pPr>
        <w:spacing w:line="276" w:lineRule="auto"/>
        <w:jc w:val="both"/>
        <w:rPr>
          <w:b/>
          <w:iCs/>
          <w:u w:val="single"/>
        </w:rPr>
      </w:pPr>
      <w:r w:rsidRPr="001D6396">
        <w:rPr>
          <w:iCs/>
          <w:u w:val="single"/>
        </w:rPr>
        <w:t>16</w:t>
      </w:r>
      <w:r w:rsidR="00183BFE" w:rsidRPr="001D6396">
        <w:rPr>
          <w:iCs/>
          <w:u w:val="single"/>
        </w:rPr>
        <w:t>.04.202</w:t>
      </w:r>
      <w:r w:rsidRPr="001D6396">
        <w:rPr>
          <w:iCs/>
          <w:u w:val="single"/>
        </w:rPr>
        <w:t>4</w:t>
      </w:r>
      <w:r w:rsidR="00183BFE" w:rsidRPr="001D6396">
        <w:rPr>
          <w:iCs/>
          <w:u w:val="single"/>
        </w:rPr>
        <w:t xml:space="preserve"> (</w:t>
      </w:r>
      <w:r w:rsidRPr="001D6396">
        <w:rPr>
          <w:iCs/>
          <w:u w:val="single"/>
        </w:rPr>
        <w:t>вторник</w:t>
      </w:r>
      <w:r w:rsidR="00183BFE" w:rsidRPr="001D6396">
        <w:rPr>
          <w:iCs/>
          <w:u w:val="single"/>
        </w:rPr>
        <w:t>)</w:t>
      </w:r>
    </w:p>
    <w:p w14:paraId="3A883496" w14:textId="77777777" w:rsidR="00183BFE" w:rsidRPr="001D6396" w:rsidRDefault="00183BFE" w:rsidP="00700F34">
      <w:pPr>
        <w:spacing w:line="276" w:lineRule="auto"/>
        <w:jc w:val="both"/>
        <w:rPr>
          <w:iCs/>
        </w:rPr>
      </w:pPr>
      <w:r w:rsidRPr="001D6396">
        <w:rPr>
          <w:iCs/>
        </w:rPr>
        <w:t>Комиссия по допуску: с 12:00 до 20:00</w:t>
      </w:r>
    </w:p>
    <w:p w14:paraId="16562F7E" w14:textId="27541161" w:rsidR="00183BFE" w:rsidRPr="001D6396" w:rsidRDefault="00183BFE" w:rsidP="00700F34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</w:rPr>
        <w:t xml:space="preserve">Адрес проведения: г. Санкт-Петербург, </w:t>
      </w:r>
      <w:r w:rsidR="00F67F8A" w:rsidRPr="001D6396">
        <w:rPr>
          <w:iCs/>
          <w:color w:val="000000"/>
        </w:rPr>
        <w:t>пр. Ударников</w:t>
      </w:r>
      <w:r w:rsidRPr="001D6396">
        <w:rPr>
          <w:iCs/>
          <w:color w:val="000000"/>
        </w:rPr>
        <w:t xml:space="preserve">, д.22, к.1  </w:t>
      </w:r>
    </w:p>
    <w:p w14:paraId="5F2B6D29" w14:textId="77777777" w:rsidR="001D6396" w:rsidRPr="001D6396" w:rsidRDefault="001D6396" w:rsidP="00700F34">
      <w:pPr>
        <w:spacing w:line="276" w:lineRule="auto"/>
        <w:jc w:val="both"/>
        <w:rPr>
          <w:iCs/>
          <w:color w:val="000000"/>
        </w:rPr>
      </w:pPr>
    </w:p>
    <w:p w14:paraId="5FECB270" w14:textId="6AE29A85" w:rsidR="001D6396" w:rsidRPr="001D6396" w:rsidRDefault="001D6396" w:rsidP="00700F34">
      <w:pPr>
        <w:spacing w:line="276" w:lineRule="auto"/>
        <w:jc w:val="both"/>
        <w:rPr>
          <w:iCs/>
          <w:color w:val="000000"/>
          <w:u w:val="single"/>
        </w:rPr>
      </w:pPr>
      <w:r w:rsidRPr="001D6396">
        <w:rPr>
          <w:iCs/>
          <w:color w:val="000000"/>
          <w:u w:val="single"/>
        </w:rPr>
        <w:t>17.04.2024 (среда)</w:t>
      </w:r>
    </w:p>
    <w:p w14:paraId="16865BAA" w14:textId="39D719B0" w:rsidR="001D6396" w:rsidRPr="001D6396" w:rsidRDefault="001D6396" w:rsidP="00700F34">
      <w:pPr>
        <w:spacing w:line="276" w:lineRule="auto"/>
        <w:jc w:val="both"/>
        <w:rPr>
          <w:iCs/>
          <w:color w:val="000000"/>
          <w:u w:val="single"/>
        </w:rPr>
      </w:pPr>
      <w:r w:rsidRPr="001D6396">
        <w:rPr>
          <w:iCs/>
          <w:color w:val="000000"/>
          <w:u w:val="single"/>
        </w:rPr>
        <w:t>Жеребьевка: с 09.00 до 12.00.</w:t>
      </w:r>
    </w:p>
    <w:p w14:paraId="0368B5D1" w14:textId="77777777" w:rsidR="00183BFE" w:rsidRPr="001D6396" w:rsidRDefault="00183BFE" w:rsidP="00700F34">
      <w:pPr>
        <w:spacing w:line="276" w:lineRule="auto"/>
        <w:jc w:val="both"/>
        <w:rPr>
          <w:iCs/>
          <w:color w:val="000000"/>
          <w:u w:val="single"/>
        </w:rPr>
      </w:pPr>
    </w:p>
    <w:p w14:paraId="6313B983" w14:textId="4B99A8DF" w:rsidR="00183BFE" w:rsidRPr="001D6396" w:rsidRDefault="001D6396" w:rsidP="00700F34">
      <w:pPr>
        <w:spacing w:line="276" w:lineRule="auto"/>
        <w:jc w:val="both"/>
        <w:rPr>
          <w:b/>
          <w:iCs/>
          <w:u w:val="single"/>
        </w:rPr>
      </w:pPr>
      <w:r w:rsidRPr="001D6396">
        <w:rPr>
          <w:iCs/>
          <w:u w:val="single"/>
        </w:rPr>
        <w:t>19</w:t>
      </w:r>
      <w:r w:rsidR="00183BFE" w:rsidRPr="001D6396">
        <w:rPr>
          <w:iCs/>
          <w:u w:val="single"/>
        </w:rPr>
        <w:t>.04.202</w:t>
      </w:r>
      <w:r w:rsidRPr="001D6396">
        <w:rPr>
          <w:iCs/>
          <w:u w:val="single"/>
        </w:rPr>
        <w:t>4</w:t>
      </w:r>
      <w:r w:rsidR="00183BFE" w:rsidRPr="001D6396">
        <w:rPr>
          <w:iCs/>
          <w:u w:val="single"/>
        </w:rPr>
        <w:t xml:space="preserve"> (пятница)</w:t>
      </w:r>
    </w:p>
    <w:p w14:paraId="06C0C556" w14:textId="77777777" w:rsidR="00183BFE" w:rsidRPr="001D6396" w:rsidRDefault="00183BFE" w:rsidP="00700F34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</w:rPr>
        <w:t>Судейский семинар: с 19:00 до 21:00</w:t>
      </w:r>
    </w:p>
    <w:p w14:paraId="2C5F398D" w14:textId="5F13AEC2" w:rsidR="00183BFE" w:rsidRPr="001D6396" w:rsidRDefault="00183BFE" w:rsidP="00700F34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</w:rPr>
        <w:t xml:space="preserve">Адрес проведения: г. Санкт-Петербург, </w:t>
      </w:r>
      <w:r w:rsidR="001D6396" w:rsidRPr="001D6396">
        <w:rPr>
          <w:iCs/>
          <w:color w:val="000000"/>
        </w:rPr>
        <w:t>пр. Ударников</w:t>
      </w:r>
      <w:r w:rsidRPr="001D6396">
        <w:rPr>
          <w:iCs/>
          <w:color w:val="000000"/>
        </w:rPr>
        <w:t xml:space="preserve">, д.22, к.1  </w:t>
      </w:r>
    </w:p>
    <w:p w14:paraId="388D1398" w14:textId="77777777" w:rsidR="007E3087" w:rsidRPr="001D6396" w:rsidRDefault="007E3087" w:rsidP="00700F34">
      <w:pPr>
        <w:spacing w:line="276" w:lineRule="auto"/>
        <w:jc w:val="both"/>
        <w:rPr>
          <w:iCs/>
          <w:color w:val="000000"/>
          <w:u w:val="single"/>
        </w:rPr>
      </w:pPr>
    </w:p>
    <w:p w14:paraId="17357900" w14:textId="3B7A8298" w:rsidR="007E3087" w:rsidRPr="001D6396" w:rsidRDefault="007E3087" w:rsidP="00700F34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  <w:u w:val="single"/>
        </w:rPr>
        <w:t>2</w:t>
      </w:r>
      <w:r w:rsidR="001D6396" w:rsidRPr="001D6396">
        <w:rPr>
          <w:iCs/>
          <w:color w:val="000000"/>
          <w:u w:val="single"/>
        </w:rPr>
        <w:t>1</w:t>
      </w:r>
      <w:r w:rsidRPr="001D6396">
        <w:rPr>
          <w:iCs/>
          <w:color w:val="000000"/>
          <w:u w:val="single"/>
        </w:rPr>
        <w:t>.04.202</w:t>
      </w:r>
      <w:r w:rsidR="001D6396" w:rsidRPr="001D6396">
        <w:rPr>
          <w:iCs/>
          <w:color w:val="000000"/>
          <w:u w:val="single"/>
        </w:rPr>
        <w:t>4</w:t>
      </w:r>
      <w:r w:rsidRPr="001D6396">
        <w:rPr>
          <w:iCs/>
          <w:color w:val="000000"/>
          <w:u w:val="single"/>
        </w:rPr>
        <w:t xml:space="preserve"> (воскресенье)</w:t>
      </w:r>
      <w:r w:rsidRPr="001D6396">
        <w:rPr>
          <w:iCs/>
          <w:color w:val="000000"/>
        </w:rPr>
        <w:t xml:space="preserve"> </w:t>
      </w:r>
    </w:p>
    <w:p w14:paraId="796FB31D" w14:textId="77777777" w:rsidR="007E3087" w:rsidRPr="001D6396" w:rsidRDefault="007E3087" w:rsidP="00700F34">
      <w:pPr>
        <w:spacing w:line="276" w:lineRule="auto"/>
        <w:ind w:left="708" w:hanging="708"/>
        <w:jc w:val="both"/>
        <w:rPr>
          <w:iCs/>
          <w:color w:val="000000"/>
        </w:rPr>
      </w:pPr>
      <w:r w:rsidRPr="001D6396">
        <w:rPr>
          <w:iCs/>
          <w:color w:val="000000"/>
        </w:rPr>
        <w:t xml:space="preserve">10:00 – начало соревнований по ката и </w:t>
      </w:r>
      <w:r w:rsidR="00FC770C" w:rsidRPr="001D6396">
        <w:rPr>
          <w:iCs/>
          <w:color w:val="000000"/>
        </w:rPr>
        <w:t>в весовых категориях</w:t>
      </w:r>
      <w:r w:rsidRPr="001D6396">
        <w:rPr>
          <w:iCs/>
          <w:color w:val="000000"/>
        </w:rPr>
        <w:t>.</w:t>
      </w:r>
    </w:p>
    <w:p w14:paraId="4D374FA1" w14:textId="77777777" w:rsidR="007E3087" w:rsidRPr="007E3087" w:rsidRDefault="007E3087" w:rsidP="00700F34">
      <w:pPr>
        <w:spacing w:line="276" w:lineRule="auto"/>
        <w:jc w:val="both"/>
        <w:rPr>
          <w:iCs/>
          <w:color w:val="000000"/>
        </w:rPr>
      </w:pPr>
      <w:r w:rsidRPr="001D6396">
        <w:rPr>
          <w:iCs/>
          <w:color w:val="000000"/>
        </w:rPr>
        <w:t>19:30 – награждение победителей и призеров.</w:t>
      </w:r>
    </w:p>
    <w:p w14:paraId="5DF6A323" w14:textId="7759FF69" w:rsidR="007E3087" w:rsidRDefault="007E3087" w:rsidP="00700F34">
      <w:pPr>
        <w:spacing w:line="276" w:lineRule="auto"/>
        <w:jc w:val="both"/>
        <w:rPr>
          <w:iCs/>
          <w:color w:val="000000"/>
        </w:rPr>
      </w:pPr>
    </w:p>
    <w:p w14:paraId="1E964066" w14:textId="77777777" w:rsidR="001D6396" w:rsidRPr="001D6396" w:rsidRDefault="001D6396" w:rsidP="00700F34">
      <w:pPr>
        <w:spacing w:line="276" w:lineRule="auto"/>
        <w:jc w:val="both"/>
        <w:rPr>
          <w:b/>
          <w:i/>
          <w:iCs/>
          <w:color w:val="000000"/>
        </w:rPr>
      </w:pPr>
      <w:r w:rsidRPr="001D6396">
        <w:rPr>
          <w:b/>
          <w:i/>
          <w:iCs/>
          <w:color w:val="000000"/>
        </w:rPr>
        <w:t>Окончательное расписание по дням, возрастам и категориям будет опубликовано после</w:t>
      </w:r>
    </w:p>
    <w:p w14:paraId="52A84A11" w14:textId="3D3C02BE" w:rsidR="001D6396" w:rsidRPr="001D6396" w:rsidRDefault="001D6396" w:rsidP="00700F34">
      <w:pPr>
        <w:spacing w:line="276" w:lineRule="auto"/>
        <w:jc w:val="both"/>
        <w:rPr>
          <w:b/>
          <w:i/>
          <w:iCs/>
          <w:color w:val="000000"/>
        </w:rPr>
      </w:pPr>
      <w:r w:rsidRPr="001D6396">
        <w:rPr>
          <w:b/>
          <w:i/>
          <w:iCs/>
          <w:color w:val="000000"/>
        </w:rPr>
        <w:t>приема предварительных заявок.</w:t>
      </w:r>
    </w:p>
    <w:p w14:paraId="2E2E57D0" w14:textId="78BC29C7" w:rsidR="001D6396" w:rsidRDefault="001D6396" w:rsidP="00700F34">
      <w:pPr>
        <w:spacing w:line="276" w:lineRule="auto"/>
        <w:jc w:val="both"/>
        <w:rPr>
          <w:iCs/>
          <w:color w:val="000000"/>
        </w:rPr>
      </w:pPr>
    </w:p>
    <w:p w14:paraId="659BBF10" w14:textId="77777777" w:rsidR="00700F34" w:rsidRPr="007E3087" w:rsidRDefault="00700F34" w:rsidP="00700F34">
      <w:pPr>
        <w:spacing w:line="276" w:lineRule="auto"/>
        <w:jc w:val="both"/>
        <w:rPr>
          <w:iCs/>
          <w:color w:val="000000"/>
        </w:rPr>
      </w:pPr>
    </w:p>
    <w:p w14:paraId="59DD52C6" w14:textId="77777777" w:rsidR="007E3087" w:rsidRPr="007E3087" w:rsidRDefault="007E3087" w:rsidP="00700F34">
      <w:pPr>
        <w:spacing w:line="276" w:lineRule="auto"/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Регламент проведения соревнований.</w:t>
      </w:r>
      <w:bookmarkStart w:id="2" w:name="OLE_LINK4"/>
      <w:bookmarkStart w:id="3" w:name="OLE_LINK3"/>
    </w:p>
    <w:p w14:paraId="1ABD66B3" w14:textId="77777777" w:rsidR="007E3087" w:rsidRPr="007E3087" w:rsidRDefault="007E3087" w:rsidP="00700F34">
      <w:pPr>
        <w:spacing w:line="276" w:lineRule="auto"/>
        <w:jc w:val="both"/>
        <w:rPr>
          <w:color w:val="000000"/>
          <w:u w:val="single"/>
        </w:rPr>
      </w:pPr>
    </w:p>
    <w:p w14:paraId="6F19A2A9" w14:textId="77777777" w:rsidR="007E3087" w:rsidRPr="007E3087" w:rsidRDefault="007E3087" w:rsidP="00700F34">
      <w:pPr>
        <w:spacing w:line="276" w:lineRule="auto"/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Весовые категории:</w:t>
      </w:r>
    </w:p>
    <w:p w14:paraId="45823218" w14:textId="77777777" w:rsidR="007E3087" w:rsidRDefault="007E3087" w:rsidP="00700F34">
      <w:pPr>
        <w:spacing w:line="276" w:lineRule="auto"/>
        <w:jc w:val="both"/>
      </w:pPr>
      <w:r>
        <w:t>Отборочные бои: 2 мин + 2 мин + взвешивание (для победы разница должна составлять не менее 3 кг) + 2 мин.</w:t>
      </w:r>
    </w:p>
    <w:p w14:paraId="2EC89092" w14:textId="77777777" w:rsidR="007E3087" w:rsidRDefault="007E3087" w:rsidP="00700F34">
      <w:pPr>
        <w:spacing w:line="276" w:lineRule="auto"/>
        <w:jc w:val="both"/>
      </w:pPr>
      <w:r>
        <w:t>Полуфинальные и финальные бои: 3 мин + 2 мин + 2 мин + взвешивание (для победы разница должна составлять не менее 3 кг) + 2 мин.</w:t>
      </w:r>
    </w:p>
    <w:p w14:paraId="5F5F0050" w14:textId="77777777" w:rsidR="007E3087" w:rsidRPr="009A4E17" w:rsidRDefault="007E3087" w:rsidP="00700F34">
      <w:pPr>
        <w:spacing w:line="276" w:lineRule="auto"/>
        <w:ind w:left="66"/>
        <w:jc w:val="both"/>
      </w:pPr>
    </w:p>
    <w:p w14:paraId="5A9BDDA5" w14:textId="77777777" w:rsidR="007E3087" w:rsidRPr="007E3087" w:rsidRDefault="007E3087" w:rsidP="00700F34">
      <w:pPr>
        <w:spacing w:line="276" w:lineRule="auto"/>
        <w:jc w:val="both"/>
        <w:rPr>
          <w:color w:val="000000"/>
          <w:u w:val="single"/>
        </w:rPr>
      </w:pPr>
      <w:r w:rsidRPr="007E3087">
        <w:rPr>
          <w:color w:val="000000"/>
          <w:u w:val="single"/>
        </w:rPr>
        <w:t>Ката:</w:t>
      </w:r>
    </w:p>
    <w:p w14:paraId="2892E1F4" w14:textId="59F10A3B" w:rsidR="007E3087" w:rsidRPr="009A4E17" w:rsidRDefault="007E3087" w:rsidP="00700F34">
      <w:pPr>
        <w:shd w:val="clear" w:color="auto" w:fill="FFFFFF"/>
        <w:spacing w:line="276" w:lineRule="auto"/>
        <w:jc w:val="both"/>
        <w:rPr>
          <w:color w:val="000000"/>
        </w:rPr>
      </w:pPr>
      <w:r w:rsidRPr="009A4E17">
        <w:rPr>
          <w:color w:val="000000"/>
        </w:rPr>
        <w:t xml:space="preserve">1 </w:t>
      </w:r>
      <w:r w:rsidR="00760E8F" w:rsidRPr="009A4E17">
        <w:rPr>
          <w:color w:val="000000"/>
        </w:rPr>
        <w:t>круг:</w:t>
      </w:r>
      <w:r w:rsidR="00760E8F">
        <w:rPr>
          <w:color w:val="000000"/>
        </w:rPr>
        <w:t xml:space="preserve"> –</w:t>
      </w:r>
      <w:r>
        <w:rPr>
          <w:color w:val="000000"/>
        </w:rPr>
        <w:t xml:space="preserve"> </w:t>
      </w:r>
      <w:proofErr w:type="spellStart"/>
      <w:r w:rsidR="001D6396">
        <w:rPr>
          <w:color w:val="000000"/>
        </w:rPr>
        <w:t>Гекисай</w:t>
      </w:r>
      <w:proofErr w:type="spellEnd"/>
      <w:r w:rsidR="001D6396">
        <w:rPr>
          <w:color w:val="000000"/>
        </w:rPr>
        <w:t xml:space="preserve"> </w:t>
      </w:r>
      <w:proofErr w:type="spellStart"/>
      <w:r w:rsidR="001D6396">
        <w:rPr>
          <w:color w:val="000000"/>
        </w:rPr>
        <w:t>соно</w:t>
      </w:r>
      <w:proofErr w:type="spellEnd"/>
      <w:r w:rsidR="001D6396"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25F30D68" w14:textId="70BC7F09" w:rsidR="007E3087" w:rsidRPr="009A4E17" w:rsidRDefault="007E3087" w:rsidP="00700F34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2 круг (финал) – </w:t>
      </w:r>
      <w:proofErr w:type="spellStart"/>
      <w:r w:rsidR="001D6396">
        <w:rPr>
          <w:color w:val="000000"/>
        </w:rPr>
        <w:t>Бассай</w:t>
      </w:r>
      <w:proofErr w:type="spellEnd"/>
      <w:r w:rsidRPr="009A4E17">
        <w:rPr>
          <w:color w:val="000000"/>
        </w:rPr>
        <w:t>.</w:t>
      </w:r>
    </w:p>
    <w:p w14:paraId="7856185C" w14:textId="1518ADC2" w:rsidR="007E3087" w:rsidRPr="009A4E17" w:rsidRDefault="007E3087" w:rsidP="00700F34">
      <w:pPr>
        <w:shd w:val="clear" w:color="auto" w:fill="FFFFFF"/>
        <w:spacing w:line="276" w:lineRule="auto"/>
        <w:jc w:val="both"/>
        <w:rPr>
          <w:color w:val="000000"/>
        </w:rPr>
      </w:pPr>
      <w:r w:rsidRPr="009A4E17">
        <w:rPr>
          <w:color w:val="000000"/>
        </w:rPr>
        <w:t>В финал выходят 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19F16980" w14:textId="77777777" w:rsidR="007E3087" w:rsidRPr="009A4E17" w:rsidRDefault="007E3087" w:rsidP="00700F34">
      <w:pPr>
        <w:shd w:val="clear" w:color="auto" w:fill="FFFFFF"/>
        <w:spacing w:line="276" w:lineRule="auto"/>
        <w:jc w:val="both"/>
        <w:rPr>
          <w:rStyle w:val="af6"/>
          <w:color w:val="000000"/>
        </w:rPr>
      </w:pPr>
    </w:p>
    <w:p w14:paraId="5D691283" w14:textId="77777777" w:rsidR="007E3087" w:rsidRPr="00BD1418" w:rsidRDefault="007E3087" w:rsidP="00700F34">
      <w:pPr>
        <w:shd w:val="clear" w:color="auto" w:fill="FFFFFF"/>
        <w:spacing w:line="276" w:lineRule="auto"/>
        <w:jc w:val="both"/>
        <w:rPr>
          <w:rStyle w:val="af6"/>
          <w:b w:val="0"/>
          <w:color w:val="000000"/>
          <w:u w:val="single"/>
        </w:rPr>
      </w:pPr>
      <w:r w:rsidRPr="00BD1418">
        <w:rPr>
          <w:rStyle w:val="af6"/>
          <w:b w:val="0"/>
          <w:color w:val="000000"/>
          <w:u w:val="single"/>
        </w:rPr>
        <w:t>Ката-группа (состав команды 3 чел.):</w:t>
      </w:r>
    </w:p>
    <w:p w14:paraId="22F82294" w14:textId="77777777" w:rsidR="007E3087" w:rsidRPr="009A4E17" w:rsidRDefault="007E3087" w:rsidP="00700F34">
      <w:pPr>
        <w:shd w:val="clear" w:color="auto" w:fill="FFFFFF"/>
        <w:spacing w:line="276" w:lineRule="auto"/>
        <w:jc w:val="both"/>
        <w:rPr>
          <w:color w:val="000000"/>
        </w:rPr>
      </w:pPr>
      <w:r w:rsidRPr="009A4E17">
        <w:rPr>
          <w:color w:val="000000"/>
        </w:rPr>
        <w:t xml:space="preserve">1 круг: обязательная программа – </w:t>
      </w:r>
      <w:proofErr w:type="spellStart"/>
      <w:r>
        <w:rPr>
          <w:color w:val="000000"/>
        </w:rPr>
        <w:t>Гекуса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оно</w:t>
      </w:r>
      <w:proofErr w:type="spellEnd"/>
      <w:r>
        <w:rPr>
          <w:color w:val="000000"/>
        </w:rPr>
        <w:t xml:space="preserve"> сан</w:t>
      </w:r>
      <w:r w:rsidRPr="009A4E17">
        <w:rPr>
          <w:color w:val="000000"/>
        </w:rPr>
        <w:t>;</w:t>
      </w:r>
    </w:p>
    <w:p w14:paraId="1939B18A" w14:textId="617F3A11" w:rsidR="001D6396" w:rsidRPr="001D6396" w:rsidRDefault="001D6396" w:rsidP="00700F34">
      <w:pPr>
        <w:shd w:val="clear" w:color="auto" w:fill="FFFFFF"/>
        <w:spacing w:line="276" w:lineRule="auto"/>
        <w:jc w:val="both"/>
        <w:rPr>
          <w:color w:val="000000"/>
        </w:rPr>
      </w:pPr>
      <w:r w:rsidRPr="001D6396">
        <w:rPr>
          <w:color w:val="000000"/>
        </w:rPr>
        <w:t xml:space="preserve">2 круг (финал): участники выполняют 1 ката, выбранное </w:t>
      </w:r>
      <w:r>
        <w:rPr>
          <w:color w:val="000000"/>
        </w:rPr>
        <w:t xml:space="preserve">из перечня: </w:t>
      </w:r>
      <w:proofErr w:type="spellStart"/>
      <w:r>
        <w:rPr>
          <w:color w:val="000000"/>
        </w:rPr>
        <w:t>Янцу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Цуки</w:t>
      </w:r>
      <w:proofErr w:type="gramEnd"/>
      <w:r>
        <w:rPr>
          <w:color w:val="000000"/>
        </w:rPr>
        <w:t xml:space="preserve"> но ката, </w:t>
      </w:r>
      <w:proofErr w:type="spellStart"/>
      <w:r w:rsidRPr="001D6396">
        <w:rPr>
          <w:color w:val="000000"/>
        </w:rPr>
        <w:t>Сайфа</w:t>
      </w:r>
      <w:proofErr w:type="spellEnd"/>
      <w:r w:rsidRPr="001D6396">
        <w:rPr>
          <w:color w:val="000000"/>
        </w:rPr>
        <w:t xml:space="preserve">, </w:t>
      </w:r>
      <w:proofErr w:type="spellStart"/>
      <w:r w:rsidRPr="001D6396">
        <w:rPr>
          <w:color w:val="000000"/>
        </w:rPr>
        <w:t>Гарю</w:t>
      </w:r>
      <w:proofErr w:type="spellEnd"/>
      <w:r w:rsidRPr="001D6396">
        <w:rPr>
          <w:color w:val="000000"/>
        </w:rPr>
        <w:t xml:space="preserve">, </w:t>
      </w:r>
      <w:proofErr w:type="spellStart"/>
      <w:r w:rsidRPr="001D6396">
        <w:rPr>
          <w:color w:val="000000"/>
        </w:rPr>
        <w:t>Сэйпай</w:t>
      </w:r>
      <w:proofErr w:type="spellEnd"/>
      <w:r w:rsidRPr="001D6396">
        <w:rPr>
          <w:color w:val="000000"/>
        </w:rPr>
        <w:t>, Сейентин</w:t>
      </w:r>
      <w:bookmarkStart w:id="4" w:name="_GoBack"/>
      <w:bookmarkEnd w:id="4"/>
      <w:r w:rsidRPr="001D6396">
        <w:rPr>
          <w:color w:val="000000"/>
        </w:rPr>
        <w:t xml:space="preserve">, </w:t>
      </w:r>
      <w:proofErr w:type="spellStart"/>
      <w:r w:rsidRPr="001D6396">
        <w:rPr>
          <w:color w:val="000000"/>
        </w:rPr>
        <w:t>Сусихо</w:t>
      </w:r>
      <w:proofErr w:type="spellEnd"/>
      <w:r w:rsidRPr="001D6396">
        <w:rPr>
          <w:color w:val="000000"/>
        </w:rPr>
        <w:t>, Канку. Сначала в</w:t>
      </w:r>
      <w:r>
        <w:rPr>
          <w:color w:val="000000"/>
        </w:rPr>
        <w:t xml:space="preserve">ыполняется выбранное ката всеми </w:t>
      </w:r>
      <w:r w:rsidRPr="001D6396">
        <w:rPr>
          <w:color w:val="000000"/>
        </w:rPr>
        <w:t>членами команды одновременно, затем выполняется бунка</w:t>
      </w:r>
      <w:r w:rsidR="00700F34">
        <w:rPr>
          <w:color w:val="000000"/>
        </w:rPr>
        <w:t xml:space="preserve">й данного ката. За невыполнение </w:t>
      </w:r>
      <w:r w:rsidRPr="001D6396">
        <w:rPr>
          <w:color w:val="000000"/>
        </w:rPr>
        <w:t>«бункай», команде присуждается 0 баллов.</w:t>
      </w:r>
    </w:p>
    <w:p w14:paraId="6DE3259F" w14:textId="2A7B76BC" w:rsidR="007E3087" w:rsidRDefault="001D6396" w:rsidP="00700F34">
      <w:pPr>
        <w:shd w:val="clear" w:color="auto" w:fill="FFFFFF"/>
        <w:spacing w:line="276" w:lineRule="auto"/>
        <w:jc w:val="both"/>
        <w:rPr>
          <w:color w:val="000000"/>
        </w:rPr>
      </w:pPr>
      <w:r w:rsidRPr="001D6396">
        <w:rPr>
          <w:color w:val="000000"/>
        </w:rPr>
        <w:t>В финал выходят 6 команд, набравшие максимальное количество баллов в 1-ом круге.</w:t>
      </w:r>
    </w:p>
    <w:p w14:paraId="25C75485" w14:textId="718B852D" w:rsidR="007E3087" w:rsidRDefault="007E3087" w:rsidP="00700F34">
      <w:pPr>
        <w:spacing w:line="276" w:lineRule="auto"/>
        <w:jc w:val="both"/>
        <w:rPr>
          <w:bCs/>
        </w:rPr>
      </w:pPr>
    </w:p>
    <w:p w14:paraId="6B0244F6" w14:textId="4E7574C5" w:rsidR="007E3087" w:rsidRDefault="007E3087" w:rsidP="00700F34">
      <w:pPr>
        <w:spacing w:line="276" w:lineRule="auto"/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>
        <w:rPr>
          <w:b/>
        </w:rPr>
        <w:t xml:space="preserve"> </w:t>
      </w:r>
      <w:r w:rsidRPr="002457CE">
        <w:rPr>
          <w:b/>
        </w:rPr>
        <w:t>в течение 30 секунд после объявления его фамилии спортсмену засчитывается поражение.</w:t>
      </w:r>
      <w:bookmarkEnd w:id="2"/>
      <w:bookmarkEnd w:id="3"/>
    </w:p>
    <w:p w14:paraId="0B0D7DA4" w14:textId="35A3AF74" w:rsidR="00F67F8A" w:rsidRDefault="00F67F8A" w:rsidP="007E3087">
      <w:pPr>
        <w:jc w:val="both"/>
        <w:rPr>
          <w:b/>
        </w:rPr>
      </w:pPr>
    </w:p>
    <w:p w14:paraId="25116242" w14:textId="2E518C50" w:rsidR="00700F34" w:rsidRPr="00700F34" w:rsidRDefault="00F67F8A" w:rsidP="00700F34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700F34">
        <w:rPr>
          <w:b/>
          <w:bCs/>
        </w:rPr>
        <w:t>Требования к участникам соревнований и условия их допуска</w:t>
      </w:r>
    </w:p>
    <w:p w14:paraId="418D3753" w14:textId="77777777" w:rsidR="00F67F8A" w:rsidRPr="00700F34" w:rsidRDefault="00F67F8A" w:rsidP="00F67F8A">
      <w:pPr>
        <w:pStyle w:val="afa"/>
        <w:ind w:left="720" w:right="425"/>
        <w:rPr>
          <w:b/>
          <w:bCs/>
        </w:rPr>
      </w:pPr>
    </w:p>
    <w:p w14:paraId="1A27013C" w14:textId="77777777" w:rsidR="003913CA" w:rsidRPr="00700F34" w:rsidRDefault="003913CA" w:rsidP="00700F34">
      <w:pPr>
        <w:spacing w:line="276" w:lineRule="auto"/>
        <w:ind w:firstLine="426"/>
        <w:jc w:val="both"/>
      </w:pPr>
      <w:r w:rsidRPr="00700F34">
        <w:t xml:space="preserve">6.1. </w:t>
      </w:r>
      <w:r w:rsidR="00F67F8A" w:rsidRPr="00700F34">
        <w:t>В соревнованиях участвуют спортсмены, представляющие физкультурно-спортивны</w:t>
      </w:r>
      <w:r w:rsidRPr="00700F34">
        <w:t>е организации Санкт-Петербурга.</w:t>
      </w:r>
    </w:p>
    <w:p w14:paraId="74692423" w14:textId="52947FFB" w:rsidR="00F67F8A" w:rsidRPr="00700F34" w:rsidRDefault="003913CA" w:rsidP="00700F34">
      <w:pPr>
        <w:spacing w:line="276" w:lineRule="auto"/>
        <w:ind w:firstLine="426"/>
        <w:jc w:val="both"/>
      </w:pPr>
      <w:r w:rsidRPr="00700F34">
        <w:t xml:space="preserve">6.2. </w:t>
      </w:r>
      <w:r w:rsidR="00F67F8A" w:rsidRPr="00700F34">
        <w:t xml:space="preserve">К участию в соревнованиях допускаются спортсмены от 18 лет и старше со спортивной </w:t>
      </w:r>
      <w:r w:rsidR="00F67F8A" w:rsidRPr="00700F34">
        <w:lastRenderedPageBreak/>
        <w:t>квалификацией:</w:t>
      </w:r>
    </w:p>
    <w:p w14:paraId="009C4117" w14:textId="77777777" w:rsidR="00F67F8A" w:rsidRPr="00700F34" w:rsidRDefault="00F67F8A" w:rsidP="00700F34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821"/>
      </w:tblGrid>
      <w:tr w:rsidR="00F67F8A" w:rsidRPr="00700F34" w14:paraId="3BADB214" w14:textId="77777777" w:rsidTr="005947A8">
        <w:trPr>
          <w:jc w:val="center"/>
        </w:trPr>
        <w:tc>
          <w:tcPr>
            <w:tcW w:w="2267" w:type="dxa"/>
            <w:hideMark/>
          </w:tcPr>
          <w:p w14:paraId="0579B1E7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t>весовые категории</w:t>
            </w:r>
          </w:p>
        </w:tc>
        <w:tc>
          <w:tcPr>
            <w:tcW w:w="2263" w:type="dxa"/>
            <w:hideMark/>
          </w:tcPr>
          <w:p w14:paraId="28AA9448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t>мужчины и женщины</w:t>
            </w:r>
          </w:p>
        </w:tc>
        <w:tc>
          <w:tcPr>
            <w:tcW w:w="4821" w:type="dxa"/>
            <w:hideMark/>
          </w:tcPr>
          <w:p w14:paraId="33075752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t>не ниже 3 спортивного разряда</w:t>
            </w:r>
          </w:p>
        </w:tc>
      </w:tr>
      <w:tr w:rsidR="00F67F8A" w:rsidRPr="00700F34" w14:paraId="0A5F0D55" w14:textId="77777777" w:rsidTr="005947A8">
        <w:trPr>
          <w:jc w:val="center"/>
        </w:trPr>
        <w:tc>
          <w:tcPr>
            <w:tcW w:w="2267" w:type="dxa"/>
            <w:vAlign w:val="center"/>
            <w:hideMark/>
          </w:tcPr>
          <w:p w14:paraId="11957DD3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rPr>
                <w:rFonts w:cs="Calibri"/>
                <w:color w:val="000000"/>
              </w:rPr>
              <w:t>ката,</w:t>
            </w:r>
          </w:p>
          <w:p w14:paraId="2F08CDA3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rPr>
                <w:rFonts w:cs="Calibri"/>
                <w:color w:val="000000"/>
              </w:rPr>
              <w:t>ката-группа</w:t>
            </w:r>
          </w:p>
        </w:tc>
        <w:tc>
          <w:tcPr>
            <w:tcW w:w="2263" w:type="dxa"/>
            <w:hideMark/>
          </w:tcPr>
          <w:p w14:paraId="7FC5B2B7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t>мужчины и женщины</w:t>
            </w:r>
          </w:p>
        </w:tc>
        <w:tc>
          <w:tcPr>
            <w:tcW w:w="4821" w:type="dxa"/>
            <w:vAlign w:val="center"/>
            <w:hideMark/>
          </w:tcPr>
          <w:p w14:paraId="5E6601C7" w14:textId="77777777" w:rsidR="00F67F8A" w:rsidRPr="00700F34" w:rsidRDefault="00F67F8A" w:rsidP="00700F34">
            <w:pPr>
              <w:spacing w:line="276" w:lineRule="auto"/>
              <w:jc w:val="center"/>
              <w:rPr>
                <w:rFonts w:cs="Calibri"/>
                <w:color w:val="000000"/>
              </w:rPr>
            </w:pPr>
            <w:r w:rsidRPr="00700F34">
              <w:rPr>
                <w:rFonts w:cs="Calibri"/>
                <w:color w:val="000000"/>
              </w:rPr>
              <w:t>не ниже 3 спортивного разряда</w:t>
            </w:r>
          </w:p>
        </w:tc>
      </w:tr>
    </w:tbl>
    <w:p w14:paraId="7B8F27C7" w14:textId="77777777" w:rsidR="00F67F8A" w:rsidRPr="00700F34" w:rsidRDefault="00F67F8A" w:rsidP="00700F34">
      <w:pPr>
        <w:spacing w:line="276" w:lineRule="auto"/>
        <w:jc w:val="both"/>
      </w:pPr>
    </w:p>
    <w:p w14:paraId="3DF5FC72" w14:textId="37FECF3E" w:rsidR="00F67F8A" w:rsidRPr="00700F34" w:rsidRDefault="00F67F8A" w:rsidP="00700F34">
      <w:pPr>
        <w:spacing w:line="276" w:lineRule="auto"/>
        <w:jc w:val="both"/>
        <w:rPr>
          <w:color w:val="000000"/>
        </w:rPr>
      </w:pPr>
      <w:r w:rsidRPr="00700F34">
        <w:t>и стилевой квалификацией</w:t>
      </w:r>
      <w:r w:rsidRPr="00700F34">
        <w:rPr>
          <w:color w:val="000000"/>
        </w:rPr>
        <w:t xml:space="preserve"> не ниже 6 кю.</w:t>
      </w:r>
    </w:p>
    <w:p w14:paraId="456154BD" w14:textId="77777777" w:rsidR="003913CA" w:rsidRPr="00F67F8A" w:rsidRDefault="003913CA" w:rsidP="00700F34">
      <w:pPr>
        <w:spacing w:line="276" w:lineRule="auto"/>
        <w:jc w:val="both"/>
        <w:rPr>
          <w:color w:val="000000"/>
          <w:highlight w:val="yellow"/>
        </w:rPr>
      </w:pPr>
    </w:p>
    <w:p w14:paraId="3A6F399C" w14:textId="77777777" w:rsidR="003913CA" w:rsidRDefault="003913CA" w:rsidP="00700F34">
      <w:pPr>
        <w:spacing w:line="276" w:lineRule="auto"/>
        <w:ind w:firstLine="426"/>
        <w:jc w:val="both"/>
      </w:pPr>
      <w:r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комиссии по допуску – 16 апреля 2024 г.).</w:t>
      </w:r>
    </w:p>
    <w:p w14:paraId="2D096DFE" w14:textId="4D110DE2" w:rsidR="00F67F8A" w:rsidRPr="00700F34" w:rsidRDefault="003913CA" w:rsidP="00700F34">
      <w:pPr>
        <w:spacing w:line="276" w:lineRule="auto"/>
        <w:ind w:firstLine="426"/>
        <w:jc w:val="both"/>
      </w:pPr>
      <w:r w:rsidRPr="00700F34">
        <w:t xml:space="preserve">6.3. </w:t>
      </w:r>
      <w:r w:rsidR="00F67F8A" w:rsidRPr="00700F34">
        <w:rPr>
          <w:u w:val="single"/>
        </w:rPr>
        <w:t>На комиссии по допуску представитель команды предоставляет</w:t>
      </w:r>
      <w:r w:rsidR="00700F34" w:rsidRPr="00700F34">
        <w:rPr>
          <w:u w:val="single"/>
        </w:rPr>
        <w:t xml:space="preserve"> оригинал заявки (приложение №1</w:t>
      </w:r>
      <w:r w:rsidR="00F67F8A" w:rsidRPr="00700F34">
        <w:rPr>
          <w:u w:val="single"/>
        </w:rPr>
        <w:t>), а каждый участник должен иметь следующие документы:</w:t>
      </w:r>
    </w:p>
    <w:p w14:paraId="5DCD6E22" w14:textId="77777777" w:rsidR="00F67F8A" w:rsidRPr="00700F34" w:rsidRDefault="00F67F8A" w:rsidP="00700F34">
      <w:pPr>
        <w:pStyle w:val="afa"/>
        <w:numPr>
          <w:ilvl w:val="0"/>
          <w:numId w:val="16"/>
        </w:numPr>
        <w:spacing w:line="276" w:lineRule="auto"/>
        <w:contextualSpacing/>
        <w:jc w:val="both"/>
        <w:rPr>
          <w:rFonts w:cs="Calibri"/>
          <w:color w:val="000000"/>
        </w:rPr>
      </w:pPr>
      <w:r w:rsidRPr="00700F34">
        <w:rPr>
          <w:color w:val="000000"/>
        </w:rPr>
        <w:t xml:space="preserve">документ, подтверждающий личность </w:t>
      </w:r>
      <w:r w:rsidRPr="00700F34">
        <w:rPr>
          <w:rFonts w:cs="Calibri"/>
          <w:color w:val="000000"/>
        </w:rPr>
        <w:t xml:space="preserve">(паспорт гражданина РФ); </w:t>
      </w:r>
    </w:p>
    <w:p w14:paraId="2D06E56B" w14:textId="77777777" w:rsidR="00F67F8A" w:rsidRPr="00700F34" w:rsidRDefault="00F67F8A" w:rsidP="00700F34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rPr>
          <w:bCs/>
        </w:rPr>
        <w:t>зачетная квалификационная книжка</w:t>
      </w:r>
      <w:r w:rsidRPr="00700F34">
        <w:rPr>
          <w:b/>
          <w:bCs/>
        </w:rPr>
        <w:t xml:space="preserve"> </w:t>
      </w:r>
      <w:r w:rsidRPr="00700F34">
        <w:t>(или приказ, подтверждающий спортивную квалификацию);</w:t>
      </w:r>
    </w:p>
    <w:p w14:paraId="7C9C1641" w14:textId="49FAE517" w:rsidR="00F67F8A" w:rsidRPr="00700F34" w:rsidRDefault="00F67F8A" w:rsidP="00700F34">
      <w:pPr>
        <w:widowControl/>
        <w:numPr>
          <w:ilvl w:val="0"/>
          <w:numId w:val="16"/>
        </w:numPr>
        <w:suppressAutoHyphens w:val="0"/>
        <w:spacing w:line="276" w:lineRule="auto"/>
        <w:jc w:val="both"/>
        <w:rPr>
          <w:color w:val="000000"/>
        </w:rPr>
      </w:pPr>
      <w:r w:rsidRPr="00700F34">
        <w:t>будо-паспорт или копию сертификата, подтверждающего стилевую квалификацию</w:t>
      </w:r>
      <w:r w:rsidRPr="00700F34">
        <w:rPr>
          <w:color w:val="000000"/>
        </w:rPr>
        <w:t>;</w:t>
      </w:r>
    </w:p>
    <w:p w14:paraId="0B0EBA65" w14:textId="77777777" w:rsidR="00F67F8A" w:rsidRPr="00700F34" w:rsidRDefault="00F67F8A" w:rsidP="00700F34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t xml:space="preserve">страховой полис обязательного медицинского страхования; </w:t>
      </w:r>
    </w:p>
    <w:p w14:paraId="7FADDDAC" w14:textId="2AAC7FE3" w:rsidR="00760E8F" w:rsidRDefault="00F67F8A" w:rsidP="002E656D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t>договор о страховании (оригинал) несчастных случаев, жизни и здоровья на дни проведения турнира;</w:t>
      </w:r>
    </w:p>
    <w:p w14:paraId="36B2FC36" w14:textId="21CA02EA" w:rsidR="00760E8F" w:rsidRDefault="00760E8F" w:rsidP="002E656D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>
        <w:t>сертификат об успешном прохождении дистанционного обучения «Антидопинг» для спортсменов и персонала спортсменов;</w:t>
      </w:r>
    </w:p>
    <w:p w14:paraId="6BC4750C" w14:textId="5FDB6B3D" w:rsidR="00F67F8A" w:rsidRPr="00700F34" w:rsidRDefault="00F67F8A" w:rsidP="002E656D">
      <w:pPr>
        <w:widowControl/>
        <w:numPr>
          <w:ilvl w:val="0"/>
          <w:numId w:val="16"/>
        </w:numPr>
        <w:suppressAutoHyphens w:val="0"/>
        <w:spacing w:line="276" w:lineRule="auto"/>
        <w:jc w:val="both"/>
      </w:pPr>
      <w:r w:rsidRPr="00700F34">
        <w:t xml:space="preserve"> </w:t>
      </w:r>
      <w:r w:rsidR="00700F34" w:rsidRPr="00700F34">
        <w:t>заявление спортсмена на имя Главного судьи о добровольном участии в соревнованиях для участников 18 лет и старше (приложение № 3)</w:t>
      </w:r>
    </w:p>
    <w:p w14:paraId="119CBF65" w14:textId="6A09DFAD" w:rsidR="00F67F8A" w:rsidRPr="00700F34" w:rsidRDefault="00700F34" w:rsidP="00700F34">
      <w:pPr>
        <w:spacing w:line="276" w:lineRule="auto"/>
        <w:jc w:val="both"/>
      </w:pPr>
      <w:r w:rsidRPr="00700F34">
        <w:t>Каждый участник, допущенный к соревнованиям, должен иметь индивидуальное защитное снаряжение стандарта I.K.O. или аналоги белого цвета (приложение № 4). Снаряжение необходимо предоставить для проверки на Комиссии по допуску.</w:t>
      </w:r>
      <w:r>
        <w:cr/>
      </w:r>
    </w:p>
    <w:p w14:paraId="45673A37" w14:textId="77777777" w:rsidR="00F67F8A" w:rsidRDefault="00F67F8A" w:rsidP="00700F34">
      <w:pPr>
        <w:spacing w:line="276" w:lineRule="auto"/>
        <w:ind w:firstLine="708"/>
        <w:jc w:val="both"/>
        <w:rPr>
          <w:b/>
        </w:rPr>
      </w:pPr>
      <w:r w:rsidRPr="00700F34">
        <w:rPr>
          <w:b/>
          <w:lang w:eastAsia="ja-JP"/>
        </w:rPr>
        <w:t xml:space="preserve">ВНИМАНИЕ! </w:t>
      </w:r>
      <w:r w:rsidRPr="00700F34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638EBEF1" w14:textId="77777777" w:rsidR="00F67F8A" w:rsidRDefault="00F67F8A" w:rsidP="007E3087">
      <w:pPr>
        <w:jc w:val="both"/>
        <w:rPr>
          <w:b/>
        </w:rPr>
      </w:pPr>
    </w:p>
    <w:p w14:paraId="511C789E" w14:textId="77777777" w:rsidR="007E3087" w:rsidRPr="007E3087" w:rsidRDefault="007E3087" w:rsidP="007E3087">
      <w:pPr>
        <w:jc w:val="both"/>
        <w:rPr>
          <w:b/>
        </w:rPr>
      </w:pPr>
    </w:p>
    <w:p w14:paraId="72DEF4B1" w14:textId="250BBF4A" w:rsidR="00700F34" w:rsidRPr="00700F34" w:rsidRDefault="00686B68" w:rsidP="00700F34">
      <w:pPr>
        <w:pStyle w:val="afa"/>
        <w:numPr>
          <w:ilvl w:val="0"/>
          <w:numId w:val="20"/>
        </w:numPr>
        <w:ind w:right="425"/>
        <w:jc w:val="center"/>
        <w:rPr>
          <w:b/>
          <w:bCs/>
        </w:rPr>
      </w:pPr>
      <w:r w:rsidRPr="00700F34">
        <w:rPr>
          <w:b/>
          <w:bCs/>
        </w:rPr>
        <w:t>Заявки на участие</w:t>
      </w:r>
    </w:p>
    <w:p w14:paraId="2117A4A9" w14:textId="77777777" w:rsidR="00844E2D" w:rsidRPr="007D1842" w:rsidRDefault="00844E2D" w:rsidP="007E3087">
      <w:pPr>
        <w:pStyle w:val="af0"/>
        <w:ind w:left="23" w:right="425" w:firstLine="567"/>
        <w:jc w:val="center"/>
        <w:rPr>
          <w:b/>
          <w:bCs/>
        </w:rPr>
      </w:pPr>
    </w:p>
    <w:p w14:paraId="2314A3B7" w14:textId="4E3292C2" w:rsidR="007E3087" w:rsidRPr="007E3087" w:rsidRDefault="007E3087" w:rsidP="00700F34">
      <w:pPr>
        <w:spacing w:line="276" w:lineRule="auto"/>
        <w:ind w:firstLine="426"/>
        <w:jc w:val="both"/>
        <w:rPr>
          <w:color w:val="000000"/>
        </w:rPr>
      </w:pPr>
      <w:r w:rsidRPr="00735FAF">
        <w:t xml:space="preserve">Предварительные заявки на участие в турнире (приложение № 1) принимаются </w:t>
      </w:r>
      <w:r w:rsidRPr="00573FEF">
        <w:rPr>
          <w:sz w:val="28"/>
          <w:szCs w:val="28"/>
        </w:rPr>
        <w:t xml:space="preserve">до </w:t>
      </w:r>
      <w:r w:rsidR="00700F34" w:rsidRPr="00573FEF">
        <w:rPr>
          <w:b/>
          <w:sz w:val="28"/>
          <w:szCs w:val="28"/>
        </w:rPr>
        <w:t>11</w:t>
      </w:r>
      <w:r w:rsidRPr="00573FEF">
        <w:rPr>
          <w:b/>
          <w:color w:val="000000"/>
          <w:sz w:val="28"/>
          <w:szCs w:val="28"/>
        </w:rPr>
        <w:t xml:space="preserve"> апреля</w:t>
      </w:r>
      <w:r w:rsidRPr="007E3087">
        <w:rPr>
          <w:b/>
          <w:color w:val="000000"/>
          <w:sz w:val="28"/>
          <w:szCs w:val="28"/>
        </w:rPr>
        <w:t xml:space="preserve"> 202</w:t>
      </w:r>
      <w:r w:rsidR="00700F34">
        <w:rPr>
          <w:b/>
          <w:color w:val="000000"/>
          <w:sz w:val="28"/>
          <w:szCs w:val="28"/>
        </w:rPr>
        <w:t>4</w:t>
      </w:r>
      <w:r w:rsidRPr="007E3087">
        <w:rPr>
          <w:b/>
          <w:color w:val="000000"/>
          <w:sz w:val="28"/>
          <w:szCs w:val="28"/>
        </w:rPr>
        <w:t xml:space="preserve"> года </w:t>
      </w:r>
      <w:r w:rsidRPr="007E3087">
        <w:rPr>
          <w:color w:val="000000"/>
        </w:rPr>
        <w:t>по e-mai</w:t>
      </w:r>
      <w:r w:rsidRPr="007E3087">
        <w:rPr>
          <w:rFonts w:hint="eastAsia"/>
          <w:color w:val="000000"/>
          <w:lang w:eastAsia="ja-JP"/>
        </w:rPr>
        <w:t>l</w:t>
      </w:r>
      <w:r w:rsidRPr="007E3087">
        <w:rPr>
          <w:color w:val="000000"/>
        </w:rPr>
        <w:t xml:space="preserve">: </w:t>
      </w:r>
      <w:hyperlink r:id="rId9" w:history="1">
        <w:r w:rsidRPr="000A6F24">
          <w:rPr>
            <w:rStyle w:val="a4"/>
            <w:lang w:val="en-US" w:eastAsia="ja-JP"/>
          </w:rPr>
          <w:t>SpbTurnir</w:t>
        </w:r>
        <w:r w:rsidRPr="000A6F24">
          <w:rPr>
            <w:rStyle w:val="a4"/>
            <w:rFonts w:hint="eastAsia"/>
            <w:lang w:eastAsia="ja-JP"/>
          </w:rPr>
          <w:t>@</w:t>
        </w:r>
        <w:r w:rsidRPr="000A6F24">
          <w:rPr>
            <w:rStyle w:val="a4"/>
            <w:rFonts w:hint="eastAsia"/>
            <w:lang w:val="en-US" w:eastAsia="ja-JP"/>
          </w:rPr>
          <w:t>gmail</w:t>
        </w:r>
        <w:r w:rsidRPr="000A6F24">
          <w:rPr>
            <w:rStyle w:val="a4"/>
            <w:rFonts w:hint="eastAsia"/>
            <w:lang w:eastAsia="ja-JP"/>
          </w:rPr>
          <w:t>.</w:t>
        </w:r>
        <w:r w:rsidRPr="000A6F24">
          <w:rPr>
            <w:rStyle w:val="a4"/>
            <w:rFonts w:hint="eastAsia"/>
            <w:lang w:val="en-US" w:eastAsia="ja-JP"/>
          </w:rPr>
          <w:t>com</w:t>
        </w:r>
      </w:hyperlink>
      <w:r w:rsidRPr="000A6F24">
        <w:t>,</w:t>
      </w:r>
      <w:r>
        <w:rPr>
          <w:sz w:val="28"/>
          <w:szCs w:val="28"/>
        </w:rPr>
        <w:t xml:space="preserve"> </w:t>
      </w:r>
      <w:r w:rsidRPr="008B1CF8">
        <w:t xml:space="preserve">телефон </w:t>
      </w:r>
      <w:r w:rsidR="00C36198">
        <w:t>8(931)</w:t>
      </w:r>
      <w:r w:rsidR="00032537" w:rsidRPr="004508CA">
        <w:t>298-66-13</w:t>
      </w:r>
      <w:r w:rsidRPr="008B1CF8">
        <w:t>.</w:t>
      </w:r>
      <w:r w:rsidRPr="007E3087">
        <w:rPr>
          <w:color w:val="000000"/>
        </w:rPr>
        <w:t xml:space="preserve"> Несвоевременно поданные или неправильно оформленные заявки не принимаются.</w:t>
      </w:r>
    </w:p>
    <w:p w14:paraId="69D95F6C" w14:textId="7B1CE85A" w:rsidR="007E3087" w:rsidRDefault="007E3087" w:rsidP="00700F34">
      <w:pPr>
        <w:spacing w:line="276" w:lineRule="auto"/>
        <w:ind w:firstLine="426"/>
        <w:jc w:val="both"/>
      </w:pPr>
      <w:r>
        <w:t xml:space="preserve">На </w:t>
      </w:r>
      <w:r w:rsidRPr="00735FAF">
        <w:t>комиссии</w:t>
      </w:r>
      <w:r>
        <w:t xml:space="preserve"> по допуску </w:t>
      </w:r>
      <w:r w:rsidRPr="00735FAF">
        <w:t>представитель команды предоставляет оригинал заявки (приложение № 1). Заявка на участие в турнире должна быть</w:t>
      </w:r>
      <w:r>
        <w:t xml:space="preserve"> подписана руководителем физкультурно-спортивной организации и </w:t>
      </w:r>
      <w:r w:rsidRPr="00735FAF">
        <w:t>за</w:t>
      </w:r>
      <w:r>
        <w:t>верена печатью данной организации;</w:t>
      </w:r>
      <w:r w:rsidRPr="00735FAF">
        <w:t xml:space="preserve"> подписана врачом, который обязан заверить допуск каждого спортсмена</w:t>
      </w:r>
      <w:r w:rsidR="00700F34">
        <w:t xml:space="preserve">, </w:t>
      </w:r>
      <w:r w:rsidRPr="00735FAF">
        <w:t>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  <w:r>
        <w:t xml:space="preserve"> Если заявка состоит из более чем одного листа, на последнем листе не могут располагаться только подписи и печати должностных лиц, необходимо указать как минимум одного спортсмена.</w:t>
      </w:r>
      <w:r w:rsidRPr="00132FAB">
        <w:rPr>
          <w:u w:val="single"/>
        </w:rPr>
        <w:t xml:space="preserve"> </w:t>
      </w:r>
      <w:r w:rsidRPr="00002634">
        <w:rPr>
          <w:u w:val="single"/>
        </w:rPr>
        <w:t xml:space="preserve">Сведения о персональных данных участников турнира, указанных в заявке, являются согласием данных лиц на </w:t>
      </w:r>
      <w:r w:rsidRPr="00002634">
        <w:rPr>
          <w:u w:val="single"/>
        </w:rPr>
        <w:lastRenderedPageBreak/>
        <w:t xml:space="preserve">их обработку </w:t>
      </w:r>
      <w:r w:rsidR="00D93E69">
        <w:rPr>
          <w:u w:val="single"/>
        </w:rPr>
        <w:t>Оргкомитетом</w:t>
      </w:r>
      <w:r w:rsidRPr="00002634">
        <w:rPr>
          <w:u w:val="single"/>
        </w:rPr>
        <w:t xml:space="preserve"> турнира.</w:t>
      </w:r>
    </w:p>
    <w:p w14:paraId="3D8C71E2" w14:textId="77777777" w:rsidR="007E3087" w:rsidRDefault="007E3087" w:rsidP="00700F34">
      <w:pPr>
        <w:spacing w:line="276" w:lineRule="auto"/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4FF9BD4C" w14:textId="77777777" w:rsidR="00CE7FCA" w:rsidRDefault="00CE7FCA" w:rsidP="00700F34">
      <w:pPr>
        <w:spacing w:line="276" w:lineRule="auto"/>
        <w:ind w:firstLine="708"/>
        <w:jc w:val="both"/>
        <w:rPr>
          <w:b/>
        </w:rPr>
      </w:pPr>
    </w:p>
    <w:p w14:paraId="5E49BC5F" w14:textId="4894C967" w:rsidR="00700F34" w:rsidRDefault="00FB3B72" w:rsidP="00700F34">
      <w:pPr>
        <w:pStyle w:val="afa"/>
        <w:numPr>
          <w:ilvl w:val="0"/>
          <w:numId w:val="20"/>
        </w:numPr>
        <w:tabs>
          <w:tab w:val="left" w:pos="150"/>
          <w:tab w:val="left" w:pos="10206"/>
        </w:tabs>
        <w:spacing w:line="276" w:lineRule="auto"/>
        <w:ind w:right="425"/>
        <w:jc w:val="center"/>
        <w:rPr>
          <w:rFonts w:eastAsia="TimesNewRomanPSMT"/>
          <w:b/>
          <w:bCs/>
        </w:rPr>
      </w:pPr>
      <w:r w:rsidRPr="00700F34">
        <w:rPr>
          <w:rFonts w:eastAsia="TimesNewRomanPSMT"/>
          <w:b/>
          <w:bCs/>
        </w:rPr>
        <w:t>Подведение итогов мероприятия</w:t>
      </w:r>
    </w:p>
    <w:p w14:paraId="0EFF3EC0" w14:textId="77777777" w:rsidR="00700F34" w:rsidRPr="00700F34" w:rsidRDefault="00700F34" w:rsidP="00700F34">
      <w:pPr>
        <w:tabs>
          <w:tab w:val="left" w:pos="150"/>
          <w:tab w:val="left" w:pos="10206"/>
        </w:tabs>
        <w:spacing w:line="276" w:lineRule="auto"/>
        <w:ind w:left="1701" w:right="425"/>
        <w:rPr>
          <w:rFonts w:eastAsia="TimesNewRomanPSMT"/>
          <w:b/>
          <w:bCs/>
        </w:rPr>
      </w:pPr>
    </w:p>
    <w:p w14:paraId="18FD5D7C" w14:textId="77777777" w:rsidR="003913CA" w:rsidRDefault="003913CA" w:rsidP="00700F34">
      <w:pPr>
        <w:tabs>
          <w:tab w:val="left" w:pos="1069"/>
          <w:tab w:val="left" w:pos="9923"/>
          <w:tab w:val="left" w:pos="10206"/>
        </w:tabs>
        <w:autoSpaceDE w:val="0"/>
        <w:spacing w:line="276" w:lineRule="auto"/>
        <w:ind w:left="-11" w:firstLine="567"/>
        <w:jc w:val="both"/>
      </w:pPr>
      <w:r>
        <w:t xml:space="preserve">Спортивные соревнования в весовых категориях проводятся по системе с выбыванием после одного поражения, согласно правилам Международной организации I.K.O. Kyokushinkaikan, в соответствии с действующими Правилами проведения соревнований по виду спорта Киокусинкай, утвержденными Министерством спорта Российской Федерации от 18 мая 2022 года. </w:t>
      </w:r>
      <w:r w:rsidR="007E3087" w:rsidRPr="007E3087">
        <w:t xml:space="preserve">Проигравшие полуфиналисты в каждом виде программы проводят </w:t>
      </w:r>
      <w:r>
        <w:t>бой</w:t>
      </w:r>
      <w:r w:rsidR="007E3087" w:rsidRPr="007E3087">
        <w:t xml:space="preserve"> за 3 место. </w:t>
      </w:r>
      <w:r w:rsidRPr="003913CA">
        <w:t>Спортсмены, не вышедшие на бой в полуфинале, снимаются с соревнований.</w:t>
      </w:r>
    </w:p>
    <w:p w14:paraId="1CBD27E1" w14:textId="6A63C94A" w:rsidR="003913CA" w:rsidRDefault="003913CA" w:rsidP="00700F34">
      <w:pPr>
        <w:tabs>
          <w:tab w:val="left" w:pos="1069"/>
          <w:tab w:val="left" w:pos="9923"/>
          <w:tab w:val="left" w:pos="10206"/>
        </w:tabs>
        <w:autoSpaceDE w:val="0"/>
        <w:spacing w:line="276" w:lineRule="auto"/>
        <w:ind w:left="-11" w:firstLine="567"/>
        <w:jc w:val="both"/>
      </w:pPr>
      <w:r>
        <w:t>Спортивные соревнования по ката и ката-группа проводятся согласно правилам Международной организации I.K.O. Kyokushinkaikan, в соответствии с действующими Правилами проведения соревнований по виду спорта Киокусинкай, утвержденными Министерством спорта Российской Федерации от 18 мая 2022 года.</w:t>
      </w:r>
    </w:p>
    <w:p w14:paraId="74053ED0" w14:textId="42464476" w:rsidR="00FB3B72" w:rsidRPr="007D1842" w:rsidRDefault="00FB3B72" w:rsidP="00700F34">
      <w:pPr>
        <w:tabs>
          <w:tab w:val="left" w:pos="1069"/>
          <w:tab w:val="left" w:pos="9923"/>
          <w:tab w:val="left" w:pos="10206"/>
        </w:tabs>
        <w:autoSpaceDE w:val="0"/>
        <w:spacing w:line="276" w:lineRule="auto"/>
        <w:ind w:left="-11" w:firstLine="567"/>
        <w:jc w:val="both"/>
        <w:rPr>
          <w:rFonts w:eastAsia="TimesNewRomanPSMT"/>
          <w:color w:val="000000"/>
        </w:rPr>
      </w:pPr>
      <w:r w:rsidRPr="007D1842">
        <w:rPr>
          <w:rFonts w:eastAsia="TimesNewRomanPSMT"/>
        </w:rPr>
        <w:t xml:space="preserve">Отчет о проведении и протоколы </w:t>
      </w:r>
      <w:r w:rsidR="00E0486D" w:rsidRPr="007D1842">
        <w:rPr>
          <w:rFonts w:eastAsia="TimesNewRomanPSMT"/>
        </w:rPr>
        <w:t>соревнований</w:t>
      </w:r>
      <w:r w:rsidRPr="007D1842">
        <w:rPr>
          <w:rFonts w:eastAsia="TimesNewRomanPSMT"/>
        </w:rPr>
        <w:t xml:space="preserve"> предоставляются </w:t>
      </w:r>
      <w:r w:rsidRPr="007D1842">
        <w:rPr>
          <w:bCs/>
        </w:rPr>
        <w:t>Главной судейской коллегией в РОО СФ «Ассоциация Киокусинкай Санкт-Петербурга».</w:t>
      </w:r>
    </w:p>
    <w:p w14:paraId="08479BAA" w14:textId="77777777" w:rsidR="0036424A" w:rsidRPr="007D1842" w:rsidRDefault="0036424A" w:rsidP="00700F34">
      <w:pPr>
        <w:tabs>
          <w:tab w:val="left" w:pos="900"/>
          <w:tab w:val="left" w:pos="10206"/>
        </w:tabs>
        <w:autoSpaceDE w:val="0"/>
        <w:spacing w:line="276" w:lineRule="auto"/>
        <w:ind w:left="-181" w:right="425" w:firstLine="567"/>
        <w:jc w:val="center"/>
        <w:rPr>
          <w:rFonts w:eastAsia="TimesNewRomanPSMT"/>
          <w:b/>
          <w:bCs/>
        </w:rPr>
      </w:pPr>
    </w:p>
    <w:p w14:paraId="4D92C2DD" w14:textId="69C8DC96" w:rsidR="00700F34" w:rsidRDefault="00FB3B72" w:rsidP="00700F34">
      <w:pPr>
        <w:pStyle w:val="afa"/>
        <w:numPr>
          <w:ilvl w:val="0"/>
          <w:numId w:val="20"/>
        </w:numPr>
        <w:tabs>
          <w:tab w:val="left" w:pos="900"/>
          <w:tab w:val="left" w:pos="10206"/>
        </w:tabs>
        <w:autoSpaceDE w:val="0"/>
        <w:spacing w:line="276" w:lineRule="auto"/>
        <w:ind w:right="425"/>
        <w:jc w:val="center"/>
        <w:rPr>
          <w:rFonts w:eastAsia="TimesNewRomanPSMT"/>
          <w:b/>
          <w:bCs/>
        </w:rPr>
      </w:pPr>
      <w:r w:rsidRPr="00700F34">
        <w:rPr>
          <w:rFonts w:eastAsia="TimesNewRomanPSMT"/>
          <w:b/>
          <w:bCs/>
        </w:rPr>
        <w:t xml:space="preserve">Награждение </w:t>
      </w:r>
    </w:p>
    <w:p w14:paraId="59C35217" w14:textId="77777777" w:rsidR="00700F34" w:rsidRPr="00700F34" w:rsidRDefault="00700F34" w:rsidP="00700F34">
      <w:pPr>
        <w:tabs>
          <w:tab w:val="left" w:pos="900"/>
          <w:tab w:val="left" w:pos="10206"/>
        </w:tabs>
        <w:autoSpaceDE w:val="0"/>
        <w:spacing w:line="276" w:lineRule="auto"/>
        <w:ind w:left="1701" w:right="425"/>
        <w:rPr>
          <w:rFonts w:eastAsia="TimesNewRomanPSMT"/>
          <w:b/>
          <w:bCs/>
        </w:rPr>
      </w:pPr>
    </w:p>
    <w:p w14:paraId="2FA3D59A" w14:textId="372ECCB7" w:rsidR="003913CA" w:rsidRDefault="003913CA" w:rsidP="00700F34">
      <w:pPr>
        <w:tabs>
          <w:tab w:val="left" w:pos="900"/>
          <w:tab w:val="left" w:pos="10206"/>
        </w:tabs>
        <w:autoSpaceDE w:val="0"/>
        <w:spacing w:line="276" w:lineRule="auto"/>
        <w:ind w:left="-181" w:right="425" w:firstLine="567"/>
        <w:jc w:val="both"/>
      </w:pPr>
      <w:r>
        <w:t>9.1</w:t>
      </w:r>
      <w:r w:rsidR="00760E8F">
        <w:t>.</w:t>
      </w:r>
      <w:r>
        <w:t xml:space="preserve"> Победители и призеры соревнований награждаются медалями, дипломами и кубками соответствующих степеней.</w:t>
      </w:r>
    </w:p>
    <w:p w14:paraId="128A1DDD" w14:textId="2D27AB50" w:rsidR="007E3087" w:rsidRPr="00760E8F" w:rsidRDefault="003913CA" w:rsidP="00760E8F">
      <w:pPr>
        <w:tabs>
          <w:tab w:val="left" w:pos="900"/>
          <w:tab w:val="left" w:pos="10206"/>
        </w:tabs>
        <w:autoSpaceDE w:val="0"/>
        <w:spacing w:line="276" w:lineRule="auto"/>
        <w:ind w:left="-181" w:right="425" w:firstLine="567"/>
        <w:jc w:val="both"/>
      </w:pPr>
      <w:r>
        <w:t>9.2</w:t>
      </w:r>
      <w:r w:rsidR="00760E8F">
        <w:t xml:space="preserve">. </w:t>
      </w:r>
      <w:r>
        <w:t xml:space="preserve"> Дополнительно могут устанавливаться памятные призы спонсорами и другими</w:t>
      </w:r>
      <w:r w:rsidR="00760E8F">
        <w:t xml:space="preserve"> </w:t>
      </w:r>
      <w:r>
        <w:t>организациями.</w:t>
      </w:r>
    </w:p>
    <w:p w14:paraId="57A85E0E" w14:textId="1A52EB4A" w:rsidR="00FB3B72" w:rsidRPr="00700F34" w:rsidRDefault="00FB3B72" w:rsidP="00700F34">
      <w:pPr>
        <w:pStyle w:val="afa"/>
        <w:numPr>
          <w:ilvl w:val="0"/>
          <w:numId w:val="20"/>
        </w:numPr>
        <w:tabs>
          <w:tab w:val="left" w:pos="900"/>
          <w:tab w:val="left" w:pos="10206"/>
        </w:tabs>
        <w:autoSpaceDE w:val="0"/>
        <w:spacing w:line="276" w:lineRule="auto"/>
        <w:ind w:right="425"/>
        <w:jc w:val="center"/>
        <w:rPr>
          <w:b/>
          <w:bCs/>
        </w:rPr>
      </w:pPr>
      <w:r w:rsidRPr="00700F34">
        <w:rPr>
          <w:b/>
          <w:bCs/>
        </w:rPr>
        <w:t>Финансирование</w:t>
      </w:r>
    </w:p>
    <w:p w14:paraId="3BD2D803" w14:textId="77777777" w:rsidR="00700F34" w:rsidRPr="00700F34" w:rsidRDefault="00700F34" w:rsidP="00700F34">
      <w:pPr>
        <w:tabs>
          <w:tab w:val="left" w:pos="900"/>
          <w:tab w:val="left" w:pos="10206"/>
        </w:tabs>
        <w:autoSpaceDE w:val="0"/>
        <w:spacing w:line="276" w:lineRule="auto"/>
        <w:ind w:left="1701" w:right="425"/>
        <w:rPr>
          <w:b/>
          <w:bCs/>
        </w:rPr>
      </w:pPr>
    </w:p>
    <w:p w14:paraId="712D36D2" w14:textId="77777777" w:rsidR="007E3087" w:rsidRDefault="007E3087" w:rsidP="00700F34">
      <w:pPr>
        <w:spacing w:line="276" w:lineRule="auto"/>
        <w:ind w:firstLine="426"/>
        <w:jc w:val="both"/>
      </w:pPr>
      <w:r>
        <w:t>Финансирование турнира производится за счет средств организаторов турниров согласно утвержденной смете расходов.</w:t>
      </w:r>
    </w:p>
    <w:p w14:paraId="56F5211D" w14:textId="4723B1F5" w:rsidR="007E3087" w:rsidRPr="00881AD9" w:rsidRDefault="007E3087" w:rsidP="00700F34">
      <w:pPr>
        <w:spacing w:line="276" w:lineRule="auto"/>
        <w:ind w:firstLine="426"/>
        <w:jc w:val="both"/>
      </w:pPr>
      <w:r>
        <w:t>Все командировочные расходы командирующие организации несут самостоятельно.</w:t>
      </w:r>
    </w:p>
    <w:sectPr w:rsidR="007E3087" w:rsidRPr="00881AD9" w:rsidSect="007E3087">
      <w:footerReference w:type="default" r:id="rId10"/>
      <w:pgSz w:w="11906" w:h="16838"/>
      <w:pgMar w:top="993" w:right="566" w:bottom="709" w:left="1134" w:header="1134" w:footer="60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4A863" w14:textId="77777777" w:rsidR="00217CC3" w:rsidRDefault="00217CC3">
      <w:r>
        <w:separator/>
      </w:r>
    </w:p>
  </w:endnote>
  <w:endnote w:type="continuationSeparator" w:id="0">
    <w:p w14:paraId="11FE33F5" w14:textId="77777777" w:rsidR="00217CC3" w:rsidRDefault="0021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F72C" w14:textId="2B408FE2" w:rsidR="007E3087" w:rsidRDefault="007E3087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075451">
      <w:rPr>
        <w:noProof/>
      </w:rPr>
      <w:t>6</w:t>
    </w:r>
    <w:r>
      <w:fldChar w:fldCharType="end"/>
    </w:r>
  </w:p>
  <w:p w14:paraId="090E1F91" w14:textId="77777777" w:rsidR="007E3087" w:rsidRDefault="007E308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4F7F" w14:textId="77777777" w:rsidR="00217CC3" w:rsidRDefault="00217CC3">
      <w:r>
        <w:separator/>
      </w:r>
    </w:p>
  </w:footnote>
  <w:footnote w:type="continuationSeparator" w:id="0">
    <w:p w14:paraId="71499440" w14:textId="77777777" w:rsidR="00217CC3" w:rsidRDefault="00217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369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C1514"/>
    <w:multiLevelType w:val="multilevel"/>
    <w:tmpl w:val="75F018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1F12F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C1154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510FB"/>
    <w:multiLevelType w:val="hybridMultilevel"/>
    <w:tmpl w:val="1C206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58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5B72B6"/>
    <w:multiLevelType w:val="hybridMultilevel"/>
    <w:tmpl w:val="1D222BF6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4E060010"/>
    <w:multiLevelType w:val="hybridMultilevel"/>
    <w:tmpl w:val="05F49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2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B6210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DD42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EC46055"/>
    <w:multiLevelType w:val="multilevel"/>
    <w:tmpl w:val="4932587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6" w15:restartNumberingAfterBreak="0">
    <w:nsid w:val="75662520"/>
    <w:multiLevelType w:val="hybridMultilevel"/>
    <w:tmpl w:val="4A4CD592"/>
    <w:lvl w:ilvl="0" w:tplc="32E4DC06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" w15:restartNumberingAfterBreak="0">
    <w:nsid w:val="7A61405E"/>
    <w:multiLevelType w:val="hybridMultilevel"/>
    <w:tmpl w:val="1D56D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1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2E"/>
    <w:rsid w:val="00001FC8"/>
    <w:rsid w:val="00002599"/>
    <w:rsid w:val="0000545D"/>
    <w:rsid w:val="00006615"/>
    <w:rsid w:val="00011553"/>
    <w:rsid w:val="00011853"/>
    <w:rsid w:val="00022153"/>
    <w:rsid w:val="00032537"/>
    <w:rsid w:val="000353C6"/>
    <w:rsid w:val="00036052"/>
    <w:rsid w:val="000376F3"/>
    <w:rsid w:val="00046149"/>
    <w:rsid w:val="00047076"/>
    <w:rsid w:val="00051353"/>
    <w:rsid w:val="00051913"/>
    <w:rsid w:val="00064249"/>
    <w:rsid w:val="00066DC4"/>
    <w:rsid w:val="0007199B"/>
    <w:rsid w:val="00075451"/>
    <w:rsid w:val="00093829"/>
    <w:rsid w:val="00096B25"/>
    <w:rsid w:val="000A4E90"/>
    <w:rsid w:val="000A62C3"/>
    <w:rsid w:val="000B49CF"/>
    <w:rsid w:val="000C6EEE"/>
    <w:rsid w:val="000D0016"/>
    <w:rsid w:val="000D17D3"/>
    <w:rsid w:val="000D3429"/>
    <w:rsid w:val="000D5EC5"/>
    <w:rsid w:val="000D6B49"/>
    <w:rsid w:val="000E2EE7"/>
    <w:rsid w:val="000F5265"/>
    <w:rsid w:val="000F7537"/>
    <w:rsid w:val="001027FE"/>
    <w:rsid w:val="00107A54"/>
    <w:rsid w:val="00111FD7"/>
    <w:rsid w:val="001132AC"/>
    <w:rsid w:val="00114AC6"/>
    <w:rsid w:val="001242BD"/>
    <w:rsid w:val="00131B69"/>
    <w:rsid w:val="00133852"/>
    <w:rsid w:val="00134C35"/>
    <w:rsid w:val="0013657C"/>
    <w:rsid w:val="00136AC3"/>
    <w:rsid w:val="00146C4A"/>
    <w:rsid w:val="001473C0"/>
    <w:rsid w:val="00157076"/>
    <w:rsid w:val="0016455E"/>
    <w:rsid w:val="001722F5"/>
    <w:rsid w:val="001811D1"/>
    <w:rsid w:val="00183BFE"/>
    <w:rsid w:val="001857FD"/>
    <w:rsid w:val="001861EC"/>
    <w:rsid w:val="001933E3"/>
    <w:rsid w:val="00193D6E"/>
    <w:rsid w:val="00196B38"/>
    <w:rsid w:val="001A1AF2"/>
    <w:rsid w:val="001A23FA"/>
    <w:rsid w:val="001A521E"/>
    <w:rsid w:val="001A5FD3"/>
    <w:rsid w:val="001A622C"/>
    <w:rsid w:val="001A6AE8"/>
    <w:rsid w:val="001B0341"/>
    <w:rsid w:val="001B188C"/>
    <w:rsid w:val="001B2CD7"/>
    <w:rsid w:val="001D6396"/>
    <w:rsid w:val="001D65F0"/>
    <w:rsid w:val="001E5E57"/>
    <w:rsid w:val="001F3213"/>
    <w:rsid w:val="00202175"/>
    <w:rsid w:val="00203882"/>
    <w:rsid w:val="00211347"/>
    <w:rsid w:val="00213E13"/>
    <w:rsid w:val="00217CC3"/>
    <w:rsid w:val="0022262A"/>
    <w:rsid w:val="0022279D"/>
    <w:rsid w:val="0022706A"/>
    <w:rsid w:val="00227B90"/>
    <w:rsid w:val="0023386C"/>
    <w:rsid w:val="00237CE9"/>
    <w:rsid w:val="002420CA"/>
    <w:rsid w:val="0024639B"/>
    <w:rsid w:val="00246FCA"/>
    <w:rsid w:val="00252BD4"/>
    <w:rsid w:val="00253FA2"/>
    <w:rsid w:val="00262FA1"/>
    <w:rsid w:val="0026507B"/>
    <w:rsid w:val="00266ECA"/>
    <w:rsid w:val="00277C96"/>
    <w:rsid w:val="00290939"/>
    <w:rsid w:val="00292EED"/>
    <w:rsid w:val="002A1EBE"/>
    <w:rsid w:val="002A380C"/>
    <w:rsid w:val="002A4220"/>
    <w:rsid w:val="002B158B"/>
    <w:rsid w:val="002B2A07"/>
    <w:rsid w:val="002C3A24"/>
    <w:rsid w:val="002C6262"/>
    <w:rsid w:val="002D466D"/>
    <w:rsid w:val="002E6C27"/>
    <w:rsid w:val="002F685E"/>
    <w:rsid w:val="003002D3"/>
    <w:rsid w:val="003031D8"/>
    <w:rsid w:val="003133D2"/>
    <w:rsid w:val="0032496D"/>
    <w:rsid w:val="00326A4C"/>
    <w:rsid w:val="00333AA2"/>
    <w:rsid w:val="0033532E"/>
    <w:rsid w:val="00335FCB"/>
    <w:rsid w:val="003478BB"/>
    <w:rsid w:val="0036424A"/>
    <w:rsid w:val="00365EFC"/>
    <w:rsid w:val="00370EEA"/>
    <w:rsid w:val="00371FBA"/>
    <w:rsid w:val="00386EAE"/>
    <w:rsid w:val="00387A75"/>
    <w:rsid w:val="003913CA"/>
    <w:rsid w:val="0039476A"/>
    <w:rsid w:val="00397BD0"/>
    <w:rsid w:val="003A6A78"/>
    <w:rsid w:val="003B1E1B"/>
    <w:rsid w:val="003C2A93"/>
    <w:rsid w:val="003E4540"/>
    <w:rsid w:val="003F435E"/>
    <w:rsid w:val="003F52FB"/>
    <w:rsid w:val="00402B59"/>
    <w:rsid w:val="00406600"/>
    <w:rsid w:val="004141FA"/>
    <w:rsid w:val="0043226C"/>
    <w:rsid w:val="00433705"/>
    <w:rsid w:val="004341D4"/>
    <w:rsid w:val="0043702A"/>
    <w:rsid w:val="00441553"/>
    <w:rsid w:val="00444B14"/>
    <w:rsid w:val="0044598C"/>
    <w:rsid w:val="00445A19"/>
    <w:rsid w:val="004475F2"/>
    <w:rsid w:val="004749C5"/>
    <w:rsid w:val="00483B25"/>
    <w:rsid w:val="0049190C"/>
    <w:rsid w:val="00491CEF"/>
    <w:rsid w:val="00497CF5"/>
    <w:rsid w:val="004B298A"/>
    <w:rsid w:val="004C1E7C"/>
    <w:rsid w:val="004C6F9A"/>
    <w:rsid w:val="004D084A"/>
    <w:rsid w:val="004D6372"/>
    <w:rsid w:val="004D771B"/>
    <w:rsid w:val="004E0E0E"/>
    <w:rsid w:val="004E17C5"/>
    <w:rsid w:val="004F1C61"/>
    <w:rsid w:val="00500CB3"/>
    <w:rsid w:val="00510614"/>
    <w:rsid w:val="005111C0"/>
    <w:rsid w:val="005123C2"/>
    <w:rsid w:val="0051573C"/>
    <w:rsid w:val="00521AD6"/>
    <w:rsid w:val="00523B6B"/>
    <w:rsid w:val="00531FD2"/>
    <w:rsid w:val="005374FA"/>
    <w:rsid w:val="005447A5"/>
    <w:rsid w:val="00551E72"/>
    <w:rsid w:val="005555EF"/>
    <w:rsid w:val="005618BA"/>
    <w:rsid w:val="005671F9"/>
    <w:rsid w:val="005704BA"/>
    <w:rsid w:val="00573FEF"/>
    <w:rsid w:val="00582406"/>
    <w:rsid w:val="0058329C"/>
    <w:rsid w:val="00586423"/>
    <w:rsid w:val="00587C5A"/>
    <w:rsid w:val="0059365F"/>
    <w:rsid w:val="005A1C48"/>
    <w:rsid w:val="005A23A3"/>
    <w:rsid w:val="005C137E"/>
    <w:rsid w:val="005C4459"/>
    <w:rsid w:val="005C71B4"/>
    <w:rsid w:val="005D6900"/>
    <w:rsid w:val="005E15EC"/>
    <w:rsid w:val="005E4823"/>
    <w:rsid w:val="005F0007"/>
    <w:rsid w:val="005F58FA"/>
    <w:rsid w:val="0060129D"/>
    <w:rsid w:val="00607459"/>
    <w:rsid w:val="006125E3"/>
    <w:rsid w:val="006171AC"/>
    <w:rsid w:val="006267EB"/>
    <w:rsid w:val="00632911"/>
    <w:rsid w:val="006437F1"/>
    <w:rsid w:val="006515B1"/>
    <w:rsid w:val="006524F8"/>
    <w:rsid w:val="006535E2"/>
    <w:rsid w:val="006629A8"/>
    <w:rsid w:val="006642A6"/>
    <w:rsid w:val="00664FB2"/>
    <w:rsid w:val="00665CA4"/>
    <w:rsid w:val="00686B68"/>
    <w:rsid w:val="00695221"/>
    <w:rsid w:val="006960EF"/>
    <w:rsid w:val="0069675D"/>
    <w:rsid w:val="006A1031"/>
    <w:rsid w:val="006A2FDF"/>
    <w:rsid w:val="006A3F20"/>
    <w:rsid w:val="006B00CA"/>
    <w:rsid w:val="006C299F"/>
    <w:rsid w:val="006C2AF3"/>
    <w:rsid w:val="006C6D1B"/>
    <w:rsid w:val="006D06C2"/>
    <w:rsid w:val="006F050D"/>
    <w:rsid w:val="006F5FC3"/>
    <w:rsid w:val="007005D7"/>
    <w:rsid w:val="00700F34"/>
    <w:rsid w:val="00716158"/>
    <w:rsid w:val="00722710"/>
    <w:rsid w:val="007240EB"/>
    <w:rsid w:val="00727936"/>
    <w:rsid w:val="007419D4"/>
    <w:rsid w:val="007424DA"/>
    <w:rsid w:val="0074335A"/>
    <w:rsid w:val="00743FEE"/>
    <w:rsid w:val="00745A2E"/>
    <w:rsid w:val="00757EE0"/>
    <w:rsid w:val="00760E8F"/>
    <w:rsid w:val="0076132F"/>
    <w:rsid w:val="00765C94"/>
    <w:rsid w:val="007709A8"/>
    <w:rsid w:val="007828CE"/>
    <w:rsid w:val="00782F05"/>
    <w:rsid w:val="00784783"/>
    <w:rsid w:val="00784AF4"/>
    <w:rsid w:val="007866C4"/>
    <w:rsid w:val="007931F7"/>
    <w:rsid w:val="0079796A"/>
    <w:rsid w:val="007A3913"/>
    <w:rsid w:val="007B33E4"/>
    <w:rsid w:val="007B60D6"/>
    <w:rsid w:val="007C0BD1"/>
    <w:rsid w:val="007C135C"/>
    <w:rsid w:val="007D1842"/>
    <w:rsid w:val="007D2747"/>
    <w:rsid w:val="007D5078"/>
    <w:rsid w:val="007E3087"/>
    <w:rsid w:val="007E6E22"/>
    <w:rsid w:val="007F5599"/>
    <w:rsid w:val="0080274F"/>
    <w:rsid w:val="00803DBB"/>
    <w:rsid w:val="00805EC1"/>
    <w:rsid w:val="00807B39"/>
    <w:rsid w:val="00816781"/>
    <w:rsid w:val="008327D0"/>
    <w:rsid w:val="008402C5"/>
    <w:rsid w:val="00844E2D"/>
    <w:rsid w:val="008458F2"/>
    <w:rsid w:val="00847AFC"/>
    <w:rsid w:val="008677C5"/>
    <w:rsid w:val="00872FB2"/>
    <w:rsid w:val="0088046D"/>
    <w:rsid w:val="008C5CBC"/>
    <w:rsid w:val="008E267F"/>
    <w:rsid w:val="008F0C01"/>
    <w:rsid w:val="008F2E96"/>
    <w:rsid w:val="008F3C21"/>
    <w:rsid w:val="00900420"/>
    <w:rsid w:val="0090337E"/>
    <w:rsid w:val="00903466"/>
    <w:rsid w:val="009220C2"/>
    <w:rsid w:val="00924312"/>
    <w:rsid w:val="00924AB6"/>
    <w:rsid w:val="009254D2"/>
    <w:rsid w:val="009266AC"/>
    <w:rsid w:val="00937430"/>
    <w:rsid w:val="00946029"/>
    <w:rsid w:val="009462CC"/>
    <w:rsid w:val="00950A1B"/>
    <w:rsid w:val="009521EA"/>
    <w:rsid w:val="00953331"/>
    <w:rsid w:val="00955793"/>
    <w:rsid w:val="009560A5"/>
    <w:rsid w:val="009605A3"/>
    <w:rsid w:val="00966316"/>
    <w:rsid w:val="0097506A"/>
    <w:rsid w:val="00975DD5"/>
    <w:rsid w:val="00987752"/>
    <w:rsid w:val="00994C1F"/>
    <w:rsid w:val="00997297"/>
    <w:rsid w:val="009A0ED0"/>
    <w:rsid w:val="009A11AC"/>
    <w:rsid w:val="009A2EF5"/>
    <w:rsid w:val="009C4375"/>
    <w:rsid w:val="009C4512"/>
    <w:rsid w:val="009D7EEC"/>
    <w:rsid w:val="009E65FD"/>
    <w:rsid w:val="00A03F1F"/>
    <w:rsid w:val="00A0519D"/>
    <w:rsid w:val="00A05561"/>
    <w:rsid w:val="00A069A4"/>
    <w:rsid w:val="00A158BD"/>
    <w:rsid w:val="00A270E1"/>
    <w:rsid w:val="00A32F71"/>
    <w:rsid w:val="00A338A9"/>
    <w:rsid w:val="00A34E7C"/>
    <w:rsid w:val="00A365C6"/>
    <w:rsid w:val="00A36F13"/>
    <w:rsid w:val="00A37C0C"/>
    <w:rsid w:val="00A44940"/>
    <w:rsid w:val="00A51D73"/>
    <w:rsid w:val="00A5223D"/>
    <w:rsid w:val="00A53C45"/>
    <w:rsid w:val="00A661AC"/>
    <w:rsid w:val="00A67908"/>
    <w:rsid w:val="00A80D39"/>
    <w:rsid w:val="00A8597E"/>
    <w:rsid w:val="00A9483A"/>
    <w:rsid w:val="00AA30BF"/>
    <w:rsid w:val="00AA6AEE"/>
    <w:rsid w:val="00AA7CC1"/>
    <w:rsid w:val="00AB5DB9"/>
    <w:rsid w:val="00AC0BC0"/>
    <w:rsid w:val="00AC19BE"/>
    <w:rsid w:val="00AD1221"/>
    <w:rsid w:val="00AE027C"/>
    <w:rsid w:val="00AE171D"/>
    <w:rsid w:val="00AE2E39"/>
    <w:rsid w:val="00AE4078"/>
    <w:rsid w:val="00B10E34"/>
    <w:rsid w:val="00B14305"/>
    <w:rsid w:val="00B14CFB"/>
    <w:rsid w:val="00B167EC"/>
    <w:rsid w:val="00B17789"/>
    <w:rsid w:val="00B236CB"/>
    <w:rsid w:val="00B24A32"/>
    <w:rsid w:val="00B32E90"/>
    <w:rsid w:val="00B34C1F"/>
    <w:rsid w:val="00B4344B"/>
    <w:rsid w:val="00B4407F"/>
    <w:rsid w:val="00B50C4C"/>
    <w:rsid w:val="00B565CE"/>
    <w:rsid w:val="00B83B16"/>
    <w:rsid w:val="00B86C41"/>
    <w:rsid w:val="00B91D67"/>
    <w:rsid w:val="00B92F2F"/>
    <w:rsid w:val="00B9413C"/>
    <w:rsid w:val="00BA645C"/>
    <w:rsid w:val="00BB2451"/>
    <w:rsid w:val="00BC4D98"/>
    <w:rsid w:val="00BC7E37"/>
    <w:rsid w:val="00BD1418"/>
    <w:rsid w:val="00BD168A"/>
    <w:rsid w:val="00BE301F"/>
    <w:rsid w:val="00BE580C"/>
    <w:rsid w:val="00BF187C"/>
    <w:rsid w:val="00BF2D6B"/>
    <w:rsid w:val="00BF79B8"/>
    <w:rsid w:val="00C05E2F"/>
    <w:rsid w:val="00C15A30"/>
    <w:rsid w:val="00C2183A"/>
    <w:rsid w:val="00C27686"/>
    <w:rsid w:val="00C36198"/>
    <w:rsid w:val="00C42BF6"/>
    <w:rsid w:val="00C44A7E"/>
    <w:rsid w:val="00C459B0"/>
    <w:rsid w:val="00C53FB5"/>
    <w:rsid w:val="00C541E4"/>
    <w:rsid w:val="00C548B0"/>
    <w:rsid w:val="00C55796"/>
    <w:rsid w:val="00C56AE3"/>
    <w:rsid w:val="00C5703B"/>
    <w:rsid w:val="00C60F64"/>
    <w:rsid w:val="00C66BE0"/>
    <w:rsid w:val="00C73A46"/>
    <w:rsid w:val="00C76607"/>
    <w:rsid w:val="00C90649"/>
    <w:rsid w:val="00C91517"/>
    <w:rsid w:val="00CD41D2"/>
    <w:rsid w:val="00CD76FF"/>
    <w:rsid w:val="00CE60AF"/>
    <w:rsid w:val="00CE7FCA"/>
    <w:rsid w:val="00D028EE"/>
    <w:rsid w:val="00D02DAE"/>
    <w:rsid w:val="00D047C2"/>
    <w:rsid w:val="00D05145"/>
    <w:rsid w:val="00D201D8"/>
    <w:rsid w:val="00D4127C"/>
    <w:rsid w:val="00D524F0"/>
    <w:rsid w:val="00D567C7"/>
    <w:rsid w:val="00D72FD3"/>
    <w:rsid w:val="00D73E60"/>
    <w:rsid w:val="00D75415"/>
    <w:rsid w:val="00D844F7"/>
    <w:rsid w:val="00D85E18"/>
    <w:rsid w:val="00D93E69"/>
    <w:rsid w:val="00D94347"/>
    <w:rsid w:val="00D94912"/>
    <w:rsid w:val="00D96DE3"/>
    <w:rsid w:val="00D97298"/>
    <w:rsid w:val="00DA266F"/>
    <w:rsid w:val="00DA6C1E"/>
    <w:rsid w:val="00DB20B8"/>
    <w:rsid w:val="00DB3716"/>
    <w:rsid w:val="00DC1A91"/>
    <w:rsid w:val="00DC2F6D"/>
    <w:rsid w:val="00DC3626"/>
    <w:rsid w:val="00DC7C54"/>
    <w:rsid w:val="00DD1A2D"/>
    <w:rsid w:val="00DD3B58"/>
    <w:rsid w:val="00DE3FC7"/>
    <w:rsid w:val="00DE4988"/>
    <w:rsid w:val="00DE6131"/>
    <w:rsid w:val="00DE6B21"/>
    <w:rsid w:val="00DF2A34"/>
    <w:rsid w:val="00DF64C1"/>
    <w:rsid w:val="00E0486D"/>
    <w:rsid w:val="00E060DC"/>
    <w:rsid w:val="00E20BFC"/>
    <w:rsid w:val="00E20EDD"/>
    <w:rsid w:val="00E27AC3"/>
    <w:rsid w:val="00E300BE"/>
    <w:rsid w:val="00E30260"/>
    <w:rsid w:val="00E365BF"/>
    <w:rsid w:val="00E36837"/>
    <w:rsid w:val="00E53571"/>
    <w:rsid w:val="00E706F8"/>
    <w:rsid w:val="00E81677"/>
    <w:rsid w:val="00E82876"/>
    <w:rsid w:val="00EA2168"/>
    <w:rsid w:val="00EA383C"/>
    <w:rsid w:val="00EB5738"/>
    <w:rsid w:val="00EC5E8B"/>
    <w:rsid w:val="00EE1F35"/>
    <w:rsid w:val="00EE5193"/>
    <w:rsid w:val="00EE6D05"/>
    <w:rsid w:val="00EF1321"/>
    <w:rsid w:val="00EF40D9"/>
    <w:rsid w:val="00EF5A94"/>
    <w:rsid w:val="00F035E0"/>
    <w:rsid w:val="00F0494C"/>
    <w:rsid w:val="00F0639A"/>
    <w:rsid w:val="00F3026B"/>
    <w:rsid w:val="00F30781"/>
    <w:rsid w:val="00F40FC6"/>
    <w:rsid w:val="00F4137B"/>
    <w:rsid w:val="00F51725"/>
    <w:rsid w:val="00F53236"/>
    <w:rsid w:val="00F6145B"/>
    <w:rsid w:val="00F66B92"/>
    <w:rsid w:val="00F67F8A"/>
    <w:rsid w:val="00F83831"/>
    <w:rsid w:val="00FA01B6"/>
    <w:rsid w:val="00FB037F"/>
    <w:rsid w:val="00FB19B6"/>
    <w:rsid w:val="00FB3B72"/>
    <w:rsid w:val="00FB4A1D"/>
    <w:rsid w:val="00FB4F25"/>
    <w:rsid w:val="00FC29A9"/>
    <w:rsid w:val="00FC564A"/>
    <w:rsid w:val="00FC612E"/>
    <w:rsid w:val="00FC770C"/>
    <w:rsid w:val="00FC7FBC"/>
    <w:rsid w:val="00FD3C6B"/>
    <w:rsid w:val="00FE35A9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AE3A5"/>
  <w15:docId w15:val="{5E7CA8B2-CE80-4B07-BA2E-7793FD28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54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a3">
    <w:name w:val="Символ нумерации"/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styleId="a4">
    <w:name w:val="Hyperlink"/>
    <w:rPr>
      <w:color w:val="000080"/>
      <w:u w:val="single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4">
    <w:name w:val="WW8Num20z4"/>
    <w:rPr>
      <w:rFonts w:ascii="Courier New" w:hAnsi="Courier New" w:cs="Courier New"/>
    </w:rPr>
  </w:style>
  <w:style w:type="character" w:customStyle="1" w:styleId="WW8Num20z5">
    <w:name w:val="WW8Num20z5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6">
    <w:name w:val="Основной текст_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41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character" w:customStyle="1" w:styleId="WW8Num30z0">
    <w:name w:val="WW8Num30z0"/>
    <w:rPr>
      <w:rFonts w:ascii="Courier New" w:hAnsi="Courier New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paragraph" w:customStyle="1" w:styleId="12">
    <w:name w:val="Заголовок1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link w:val="a9"/>
    <w:pPr>
      <w:spacing w:after="120"/>
    </w:pPr>
  </w:style>
  <w:style w:type="paragraph" w:styleId="aa">
    <w:name w:val="List"/>
    <w:basedOn w:val="a8"/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b">
    <w:name w:val="Title"/>
    <w:basedOn w:val="12"/>
    <w:next w:val="ac"/>
    <w:qFormat/>
  </w:style>
  <w:style w:type="paragraph" w:styleId="ac">
    <w:name w:val="Subtitle"/>
    <w:basedOn w:val="12"/>
    <w:next w:val="a8"/>
    <w:link w:val="ad"/>
    <w:qFormat/>
    <w:pPr>
      <w:jc w:val="center"/>
    </w:pPr>
    <w:rPr>
      <w:i/>
      <w:iCs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Обычный русский"/>
    <w:basedOn w:val="a"/>
    <w:pPr>
      <w:ind w:firstLine="720"/>
      <w:jc w:val="both"/>
    </w:pPr>
    <w:rPr>
      <w:sz w:val="28"/>
      <w:lang w:val="en-US"/>
    </w:rPr>
  </w:style>
  <w:style w:type="paragraph" w:styleId="af0">
    <w:name w:val="Body Text Indent"/>
    <w:basedOn w:val="a"/>
    <w:pPr>
      <w:ind w:left="361"/>
      <w:jc w:val="both"/>
    </w:pPr>
  </w:style>
  <w:style w:type="paragraph" w:customStyle="1" w:styleId="af1">
    <w:name w:val="Заголовок таблицы"/>
    <w:basedOn w:val="ae"/>
    <w:pPr>
      <w:jc w:val="center"/>
    </w:pPr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after="60" w:line="274" w:lineRule="exact"/>
    </w:pPr>
    <w:rPr>
      <w:rFonts w:eastAsia="Times New Roman"/>
    </w:rPr>
  </w:style>
  <w:style w:type="paragraph" w:styleId="af2">
    <w:name w:val="header"/>
    <w:basedOn w:val="a"/>
    <w:pPr>
      <w:suppressLineNumbers/>
      <w:tabs>
        <w:tab w:val="center" w:pos="5253"/>
        <w:tab w:val="right" w:pos="10506"/>
      </w:tabs>
    </w:pPr>
  </w:style>
  <w:style w:type="paragraph" w:styleId="af3">
    <w:name w:val="footer"/>
    <w:basedOn w:val="a"/>
    <w:link w:val="af4"/>
    <w:uiPriority w:val="99"/>
    <w:pPr>
      <w:suppressLineNumbers/>
      <w:tabs>
        <w:tab w:val="center" w:pos="4819"/>
        <w:tab w:val="right" w:pos="9638"/>
      </w:tabs>
    </w:pPr>
  </w:style>
  <w:style w:type="paragraph" w:styleId="af5">
    <w:name w:val="Normal (Web)"/>
    <w:basedOn w:val="a"/>
    <w:pPr>
      <w:widowControl/>
      <w:spacing w:before="280" w:after="280"/>
    </w:pPr>
  </w:style>
  <w:style w:type="paragraph" w:customStyle="1" w:styleId="-11">
    <w:name w:val="Цветной список - Акцент 11"/>
    <w:basedOn w:val="a"/>
    <w:qFormat/>
    <w:rsid w:val="00DF2A34"/>
    <w:pPr>
      <w:widowControl/>
      <w:spacing w:before="120" w:after="240"/>
      <w:ind w:left="720" w:hanging="357"/>
    </w:pPr>
    <w:rPr>
      <w:rFonts w:ascii="Calibri" w:eastAsia="Calibri" w:hAnsi="Calibri" w:cs="Calibri"/>
      <w:kern w:val="0"/>
      <w:sz w:val="22"/>
      <w:szCs w:val="22"/>
    </w:rPr>
  </w:style>
  <w:style w:type="paragraph" w:customStyle="1" w:styleId="Standard">
    <w:name w:val="Standard"/>
    <w:rsid w:val="00BE301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styleId="af6">
    <w:name w:val="Strong"/>
    <w:uiPriority w:val="22"/>
    <w:qFormat/>
    <w:rsid w:val="00816781"/>
    <w:rPr>
      <w:b/>
      <w:bCs/>
    </w:rPr>
  </w:style>
  <w:style w:type="character" w:customStyle="1" w:styleId="st">
    <w:name w:val="st"/>
    <w:basedOn w:val="a0"/>
    <w:rsid w:val="0026507B"/>
  </w:style>
  <w:style w:type="character" w:styleId="af7">
    <w:name w:val="Emphasis"/>
    <w:uiPriority w:val="20"/>
    <w:qFormat/>
    <w:rsid w:val="0026507B"/>
    <w:rPr>
      <w:i/>
      <w:iCs/>
    </w:rPr>
  </w:style>
  <w:style w:type="paragraph" w:styleId="af8">
    <w:name w:val="Balloon Text"/>
    <w:basedOn w:val="a"/>
    <w:link w:val="af9"/>
    <w:uiPriority w:val="99"/>
    <w:semiHidden/>
    <w:unhideWhenUsed/>
    <w:rsid w:val="0006424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064249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9">
    <w:name w:val="Основной текст Знак"/>
    <w:link w:val="a8"/>
    <w:rsid w:val="00D75415"/>
    <w:rPr>
      <w:rFonts w:eastAsia="Andale Sans UI"/>
      <w:kern w:val="1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"/>
    <w:rsid w:val="00D75415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24">
    <w:name w:val="Body Text 2"/>
    <w:basedOn w:val="a"/>
    <w:link w:val="25"/>
    <w:uiPriority w:val="99"/>
    <w:unhideWhenUsed/>
    <w:rsid w:val="0074335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74335A"/>
    <w:rPr>
      <w:rFonts w:eastAsia="Andale Sans UI"/>
      <w:kern w:val="1"/>
      <w:sz w:val="24"/>
      <w:szCs w:val="24"/>
      <w:lang w:eastAsia="ar-SA"/>
    </w:rPr>
  </w:style>
  <w:style w:type="character" w:customStyle="1" w:styleId="ad">
    <w:name w:val="Подзаголовок Знак"/>
    <w:link w:val="ac"/>
    <w:rsid w:val="007E3087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styleId="afa">
    <w:name w:val="List Paragraph"/>
    <w:basedOn w:val="a"/>
    <w:uiPriority w:val="72"/>
    <w:qFormat/>
    <w:rsid w:val="007E3087"/>
    <w:pPr>
      <w:widowControl/>
      <w:suppressAutoHyphens w:val="0"/>
      <w:ind w:left="708"/>
    </w:pPr>
    <w:rPr>
      <w:rFonts w:eastAsia="MS Mincho"/>
      <w:kern w:val="0"/>
      <w:lang w:eastAsia="ru-RU"/>
    </w:rPr>
  </w:style>
  <w:style w:type="paragraph" w:styleId="afb">
    <w:name w:val="No Spacing"/>
    <w:uiPriority w:val="1"/>
    <w:qFormat/>
    <w:rsid w:val="007E3087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link w:val="af3"/>
    <w:uiPriority w:val="99"/>
    <w:rsid w:val="007E3087"/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bTurni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635C-643E-443E-BCD3-A8D48AF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АУ "Центр подготовки"</Company>
  <LinksUpToDate>false</LinksUpToDate>
  <CharactersWithSpaces>13326</CharactersWithSpaces>
  <SharedDoc>false</SharedDoc>
  <HLinks>
    <vt:vector size="12" baseType="variant">
      <vt:variant>
        <vt:i4>8257616</vt:i4>
      </vt:variant>
      <vt:variant>
        <vt:i4>3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SpbTurni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apple sigunov</dc:creator>
  <cp:lastModifiedBy>User</cp:lastModifiedBy>
  <cp:revision>16</cp:revision>
  <cp:lastPrinted>2021-01-20T13:53:00Z</cp:lastPrinted>
  <dcterms:created xsi:type="dcterms:W3CDTF">2023-03-28T08:50:00Z</dcterms:created>
  <dcterms:modified xsi:type="dcterms:W3CDTF">2024-03-18T08:20:00Z</dcterms:modified>
</cp:coreProperties>
</file>